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798FB" w14:textId="57E06546" w:rsidR="003A54C3" w:rsidRPr="003A54C3" w:rsidRDefault="003A54C3" w:rsidP="003A54C3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mirrorIndents/>
        <w:jc w:val="both"/>
        <w:rPr>
          <w:rFonts w:ascii="Arial" w:hAnsi="Arial" w:cs="Arial"/>
          <w:b/>
          <w:sz w:val="22"/>
        </w:rPr>
      </w:pPr>
      <w:r w:rsidRPr="003A54C3">
        <w:rPr>
          <w:rFonts w:ascii="Arial" w:hAnsi="Arial" w:cs="Arial"/>
          <w:sz w:val="22"/>
        </w:rPr>
        <w:t>Statant naujus ar rekonstruojant esamus skirstomuosius punktus vadovautis tipinėmis skirstyklų schemomis (</w:t>
      </w:r>
      <w:r w:rsidR="00F02BE6">
        <w:rPr>
          <w:rFonts w:ascii="Arial" w:hAnsi="Arial" w:cs="Arial"/>
          <w:sz w:val="22"/>
        </w:rPr>
        <w:t>Standarto 2a</w:t>
      </w:r>
      <w:r w:rsidRPr="003A54C3">
        <w:rPr>
          <w:rFonts w:ascii="Arial" w:hAnsi="Arial" w:cs="Arial"/>
          <w:sz w:val="22"/>
        </w:rPr>
        <w:t xml:space="preserve"> Prieda</w:t>
      </w:r>
      <w:r w:rsidR="00F02BE6">
        <w:rPr>
          <w:rFonts w:ascii="Arial" w:hAnsi="Arial" w:cs="Arial"/>
          <w:sz w:val="22"/>
        </w:rPr>
        <w:t>s</w:t>
      </w:r>
      <w:r w:rsidRPr="003A54C3">
        <w:rPr>
          <w:rFonts w:ascii="Arial" w:hAnsi="Arial" w:cs="Arial"/>
          <w:sz w:val="22"/>
        </w:rPr>
        <w:t>).</w:t>
      </w:r>
    </w:p>
    <w:p w14:paraId="443798FC" w14:textId="52D98D98" w:rsidR="003A54C3" w:rsidRPr="003A54C3" w:rsidRDefault="003A54C3" w:rsidP="34DAF90A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mirrorIndents/>
        <w:jc w:val="both"/>
        <w:rPr>
          <w:rFonts w:ascii="Arial" w:hAnsi="Arial" w:cs="Arial"/>
          <w:b/>
          <w:bCs/>
          <w:sz w:val="22"/>
        </w:rPr>
      </w:pPr>
      <w:r w:rsidRPr="34DAF90A">
        <w:rPr>
          <w:rFonts w:ascii="Arial" w:hAnsi="Arial" w:cs="Arial"/>
          <w:sz w:val="22"/>
        </w:rPr>
        <w:t>Naujus 10 </w:t>
      </w:r>
      <w:proofErr w:type="spellStart"/>
      <w:r w:rsidRPr="34DAF90A">
        <w:rPr>
          <w:rFonts w:ascii="Arial" w:hAnsi="Arial" w:cs="Arial"/>
          <w:sz w:val="22"/>
        </w:rPr>
        <w:t>kV</w:t>
      </w:r>
      <w:proofErr w:type="spellEnd"/>
      <w:r w:rsidRPr="34DAF90A">
        <w:rPr>
          <w:rFonts w:ascii="Arial" w:hAnsi="Arial" w:cs="Arial"/>
          <w:sz w:val="22"/>
        </w:rPr>
        <w:t xml:space="preserve"> skirstomuosius punktus statyti tik tuomet, kai pagal bendrą teritorijos patvirtintą planavimo dokumentą (specialusis planas, detalusis planas ir t.t) galios poreikis yra  ne mažesnis kaip 20 MW, o projektavimo užduoties rengimo metu yra poreikis skirstyti ne mažesnę kaip 5 MW galią. Galios poreikis turi būti įvertintas pagal </w:t>
      </w:r>
      <w:r w:rsidR="00ED2848" w:rsidRPr="34DAF90A">
        <w:rPr>
          <w:rFonts w:ascii="Arial" w:hAnsi="Arial" w:cs="Arial"/>
          <w:sz w:val="22"/>
        </w:rPr>
        <w:t>S</w:t>
      </w:r>
      <w:r w:rsidRPr="34DAF90A">
        <w:rPr>
          <w:rFonts w:ascii="Arial" w:hAnsi="Arial" w:cs="Arial"/>
          <w:sz w:val="22"/>
        </w:rPr>
        <w:t xml:space="preserve">kaičiuojamųjų elektros apkrovų </w:t>
      </w:r>
      <w:r w:rsidR="00ED2848" w:rsidRPr="34DAF90A">
        <w:rPr>
          <w:rFonts w:ascii="Arial" w:hAnsi="Arial" w:cs="Arial"/>
          <w:sz w:val="22"/>
        </w:rPr>
        <w:t xml:space="preserve">nustatymo </w:t>
      </w:r>
      <w:r w:rsidRPr="34DAF90A">
        <w:rPr>
          <w:rFonts w:ascii="Arial" w:hAnsi="Arial" w:cs="Arial"/>
          <w:sz w:val="22"/>
        </w:rPr>
        <w:t>metodiką. Atskiru Bendrovės centrinės komisijos sprendimu, įvertinant tobulintiną esamos vietovės tinklo schemą, vartotojų skaičių ir aukštesnius elektros persiuntimo patikimumo reikalavimus - galima SP statyba pagal mažesnius galios poreikius.</w:t>
      </w:r>
    </w:p>
    <w:p w14:paraId="443798FD" w14:textId="77777777" w:rsidR="003A54C3" w:rsidRPr="003A54C3" w:rsidRDefault="003A54C3" w:rsidP="003A54C3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mirrorIndents/>
        <w:jc w:val="both"/>
        <w:rPr>
          <w:rFonts w:ascii="Arial" w:hAnsi="Arial" w:cs="Arial"/>
          <w:b/>
          <w:sz w:val="22"/>
        </w:rPr>
      </w:pPr>
      <w:r w:rsidRPr="003A54C3">
        <w:rPr>
          <w:rFonts w:ascii="Arial" w:hAnsi="Arial" w:cs="Arial"/>
          <w:sz w:val="22"/>
        </w:rPr>
        <w:t xml:space="preserve">Statant naujus SP, jų tiesioginiam prijungimui prie TP naudoti ne mažesnio kaip 500 mm2 skerspjūvio ploto įvadinius </w:t>
      </w:r>
      <w:proofErr w:type="spellStart"/>
      <w:r w:rsidRPr="003A54C3">
        <w:rPr>
          <w:rFonts w:ascii="Arial" w:hAnsi="Arial" w:cs="Arial"/>
          <w:sz w:val="22"/>
        </w:rPr>
        <w:t>viengyslius</w:t>
      </w:r>
      <w:proofErr w:type="spellEnd"/>
      <w:r w:rsidRPr="003A54C3">
        <w:rPr>
          <w:rFonts w:ascii="Arial" w:hAnsi="Arial" w:cs="Arial"/>
          <w:sz w:val="22"/>
        </w:rPr>
        <w:t xml:space="preserve"> kabelius. </w:t>
      </w:r>
    </w:p>
    <w:p w14:paraId="6B22FE51" w14:textId="6B25ED92" w:rsidR="00427C43" w:rsidRPr="00427C43" w:rsidRDefault="003A54C3" w:rsidP="003A54C3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mirrorIndents/>
        <w:jc w:val="both"/>
        <w:rPr>
          <w:rFonts w:ascii="Arial" w:hAnsi="Arial" w:cs="Arial"/>
          <w:b/>
          <w:sz w:val="22"/>
        </w:rPr>
      </w:pPr>
      <w:r w:rsidRPr="003A54C3">
        <w:rPr>
          <w:rFonts w:ascii="Arial" w:hAnsi="Arial" w:cs="Arial"/>
          <w:sz w:val="22"/>
        </w:rPr>
        <w:t>Prie esamų ar naujai įrengiamų SP maitinimo kabelių linijų,  TR ar kitų SP, prijungimas negalimas</w:t>
      </w:r>
      <w:r w:rsidR="00427C43">
        <w:rPr>
          <w:rFonts w:ascii="Arial" w:hAnsi="Arial" w:cs="Arial"/>
          <w:sz w:val="22"/>
        </w:rPr>
        <w:t>.</w:t>
      </w:r>
    </w:p>
    <w:p w14:paraId="443798FE" w14:textId="21984F46" w:rsidR="003A54C3" w:rsidRDefault="00427C43" w:rsidP="003A54C3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mirrorIndents/>
        <w:jc w:val="both"/>
        <w:rPr>
          <w:rFonts w:ascii="Arial" w:hAnsi="Arial" w:cs="Arial"/>
          <w:b/>
          <w:sz w:val="22"/>
        </w:rPr>
      </w:pPr>
      <w:r w:rsidRPr="08B64E30">
        <w:rPr>
          <w:rFonts w:ascii="Arial" w:hAnsi="Arial" w:cs="Arial"/>
          <w:sz w:val="22"/>
        </w:rPr>
        <w:t xml:space="preserve">Projektuojant naujas 10 </w:t>
      </w:r>
      <w:proofErr w:type="spellStart"/>
      <w:r w:rsidRPr="08B64E30">
        <w:rPr>
          <w:rFonts w:ascii="Arial" w:hAnsi="Arial" w:cs="Arial"/>
          <w:sz w:val="22"/>
        </w:rPr>
        <w:t>kV</w:t>
      </w:r>
      <w:proofErr w:type="spellEnd"/>
      <w:r w:rsidRPr="08B64E30">
        <w:rPr>
          <w:rFonts w:ascii="Arial" w:hAnsi="Arial" w:cs="Arial"/>
          <w:sz w:val="22"/>
        </w:rPr>
        <w:t xml:space="preserve"> SP siekti, kad maitinančios 10 </w:t>
      </w:r>
      <w:proofErr w:type="spellStart"/>
      <w:r w:rsidRPr="08B64E30">
        <w:rPr>
          <w:rFonts w:ascii="Arial" w:hAnsi="Arial" w:cs="Arial"/>
          <w:sz w:val="22"/>
        </w:rPr>
        <w:t>kV</w:t>
      </w:r>
      <w:proofErr w:type="spellEnd"/>
      <w:r w:rsidRPr="08B64E30">
        <w:rPr>
          <w:rFonts w:ascii="Arial" w:hAnsi="Arial" w:cs="Arial"/>
          <w:sz w:val="22"/>
        </w:rPr>
        <w:t xml:space="preserve"> kabelių linijos būtų iš skirtingų TP.</w:t>
      </w:r>
      <w:r w:rsidR="003A54C3" w:rsidRPr="003A54C3">
        <w:rPr>
          <w:rFonts w:ascii="Arial" w:hAnsi="Arial" w:cs="Arial"/>
          <w:sz w:val="22"/>
        </w:rPr>
        <w:t xml:space="preserve"> </w:t>
      </w:r>
    </w:p>
    <w:p w14:paraId="44379900" w14:textId="77777777" w:rsidR="003A54C3" w:rsidRPr="003A54C3" w:rsidRDefault="003A54C3" w:rsidP="003A54C3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mirrorIndents/>
        <w:jc w:val="both"/>
        <w:rPr>
          <w:rFonts w:ascii="Arial" w:hAnsi="Arial" w:cs="Arial"/>
          <w:b/>
          <w:sz w:val="22"/>
        </w:rPr>
      </w:pPr>
      <w:r w:rsidRPr="003A54C3">
        <w:rPr>
          <w:rFonts w:ascii="Arial" w:hAnsi="Arial" w:cs="Arial"/>
          <w:sz w:val="22"/>
        </w:rPr>
        <w:t>Statant naujus ir rekonstruojant esamus SP:</w:t>
      </w:r>
    </w:p>
    <w:p w14:paraId="44379901" w14:textId="789376ED" w:rsidR="003A54C3" w:rsidRPr="003A54C3" w:rsidRDefault="003A54C3" w:rsidP="1C5CC1D3">
      <w:pPr>
        <w:pStyle w:val="ListParagraph"/>
        <w:numPr>
          <w:ilvl w:val="1"/>
          <w:numId w:val="17"/>
        </w:numPr>
        <w:spacing w:after="0"/>
        <w:ind w:left="426" w:hanging="426"/>
        <w:jc w:val="both"/>
        <w:rPr>
          <w:rFonts w:ascii="Arial" w:hAnsi="Arial"/>
          <w:b/>
          <w:bCs/>
          <w:color w:val="000000"/>
          <w:sz w:val="22"/>
        </w:rPr>
      </w:pPr>
      <w:r w:rsidRPr="1C5CC1D3">
        <w:rPr>
          <w:rFonts w:ascii="Arial" w:hAnsi="Arial" w:cs="Arial"/>
          <w:sz w:val="22"/>
        </w:rPr>
        <w:t>n</w:t>
      </w:r>
      <w:r w:rsidRPr="1C5CC1D3">
        <w:rPr>
          <w:rFonts w:ascii="Arial" w:hAnsi="Arial"/>
          <w:color w:val="000000" w:themeColor="text1"/>
          <w:sz w:val="22"/>
        </w:rPr>
        <w:t xml:space="preserve">audoti 10 </w:t>
      </w:r>
      <w:proofErr w:type="spellStart"/>
      <w:r w:rsidRPr="1C5CC1D3">
        <w:rPr>
          <w:rFonts w:ascii="Arial" w:hAnsi="Arial"/>
          <w:color w:val="000000" w:themeColor="text1"/>
          <w:sz w:val="22"/>
        </w:rPr>
        <w:t>kV</w:t>
      </w:r>
      <w:proofErr w:type="spellEnd"/>
      <w:r w:rsidRPr="1C5CC1D3">
        <w:rPr>
          <w:rFonts w:ascii="Arial" w:hAnsi="Arial"/>
          <w:color w:val="000000" w:themeColor="text1"/>
          <w:sz w:val="22"/>
        </w:rPr>
        <w:t xml:space="preserve"> uždarąsias skirstyklas su 10 </w:t>
      </w:r>
      <w:proofErr w:type="spellStart"/>
      <w:r w:rsidRPr="1C5CC1D3">
        <w:rPr>
          <w:rFonts w:ascii="Arial" w:hAnsi="Arial"/>
          <w:color w:val="000000" w:themeColor="text1"/>
          <w:sz w:val="22"/>
        </w:rPr>
        <w:t>kV</w:t>
      </w:r>
      <w:proofErr w:type="spellEnd"/>
      <w:r w:rsidRPr="1C5CC1D3">
        <w:rPr>
          <w:rFonts w:ascii="Arial" w:hAnsi="Arial"/>
          <w:color w:val="000000" w:themeColor="text1"/>
          <w:sz w:val="22"/>
        </w:rPr>
        <w:t xml:space="preserve"> vakuuminiais jungtuvais</w:t>
      </w:r>
      <w:r w:rsidR="00CB13F8">
        <w:rPr>
          <w:rFonts w:ascii="Arial" w:hAnsi="Arial"/>
          <w:color w:val="000000" w:themeColor="text1"/>
          <w:sz w:val="22"/>
        </w:rPr>
        <w:t xml:space="preserve"> pagal bendrovės techninius reikalavimus</w:t>
      </w:r>
      <w:r w:rsidRPr="1C5CC1D3">
        <w:rPr>
          <w:rFonts w:ascii="Arial" w:hAnsi="Arial"/>
          <w:color w:val="000000" w:themeColor="text1"/>
          <w:sz w:val="22"/>
        </w:rPr>
        <w:t>;</w:t>
      </w:r>
    </w:p>
    <w:p w14:paraId="44379902" w14:textId="46008AA6" w:rsidR="003A54C3" w:rsidRPr="00B711B0" w:rsidRDefault="003A54C3" w:rsidP="0F334766">
      <w:pPr>
        <w:pStyle w:val="ListParagraph"/>
        <w:numPr>
          <w:ilvl w:val="1"/>
          <w:numId w:val="17"/>
        </w:numPr>
        <w:tabs>
          <w:tab w:val="left" w:pos="567"/>
        </w:tabs>
        <w:spacing w:after="0"/>
        <w:ind w:left="426" w:hanging="426"/>
        <w:jc w:val="both"/>
        <w:rPr>
          <w:rFonts w:ascii="Arial" w:hAnsi="Arial" w:cs="Arial"/>
          <w:sz w:val="22"/>
        </w:rPr>
      </w:pPr>
      <w:r w:rsidRPr="0F334766">
        <w:rPr>
          <w:rFonts w:ascii="Arial" w:hAnsi="Arial" w:cs="Arial"/>
          <w:sz w:val="22"/>
        </w:rPr>
        <w:t>naudoti „</w:t>
      </w:r>
      <w:proofErr w:type="spellStart"/>
      <w:r w:rsidRPr="0F334766">
        <w:rPr>
          <w:rFonts w:ascii="Arial" w:hAnsi="Arial" w:cs="Arial"/>
          <w:sz w:val="22"/>
        </w:rPr>
        <w:t>metalclad</w:t>
      </w:r>
      <w:proofErr w:type="spellEnd"/>
      <w:r w:rsidRPr="0F334766">
        <w:rPr>
          <w:rFonts w:ascii="Arial" w:hAnsi="Arial" w:cs="Arial"/>
          <w:sz w:val="22"/>
        </w:rPr>
        <w:t>“ tipo narvelius (aptarnavimo klasė LSC 2B, pertvarų klasė PM) su oro/</w:t>
      </w:r>
      <w:r w:rsidR="00DB17CC">
        <w:rPr>
          <w:rFonts w:ascii="Arial" w:hAnsi="Arial" w:cs="Arial"/>
          <w:sz w:val="22"/>
        </w:rPr>
        <w:t>hermetizuoto oro</w:t>
      </w:r>
      <w:r w:rsidRPr="0F334766">
        <w:rPr>
          <w:rFonts w:ascii="Arial" w:hAnsi="Arial" w:cs="Arial"/>
          <w:sz w:val="22"/>
        </w:rPr>
        <w:t>/kieta izoliacija</w:t>
      </w:r>
      <w:r w:rsidR="00CB13F8" w:rsidRPr="0F334766">
        <w:rPr>
          <w:rFonts w:ascii="Arial" w:hAnsi="Arial" w:cs="Arial"/>
          <w:sz w:val="22"/>
        </w:rPr>
        <w:t xml:space="preserve"> </w:t>
      </w:r>
      <w:r w:rsidR="00CB13F8" w:rsidRPr="0F334766">
        <w:rPr>
          <w:rFonts w:ascii="Arial" w:hAnsi="Arial"/>
          <w:color w:val="000000" w:themeColor="text1"/>
          <w:sz w:val="22"/>
        </w:rPr>
        <w:t>pagal bendrovės techninius reikalavimus</w:t>
      </w:r>
      <w:r w:rsidRPr="0F334766">
        <w:rPr>
          <w:rFonts w:ascii="Arial" w:hAnsi="Arial" w:cs="Arial"/>
          <w:sz w:val="22"/>
        </w:rPr>
        <w:t>;</w:t>
      </w:r>
    </w:p>
    <w:p w14:paraId="44379903" w14:textId="1DD3E570" w:rsidR="003A54C3" w:rsidRPr="00B711B0" w:rsidRDefault="003A54C3" w:rsidP="0F334766">
      <w:pPr>
        <w:pStyle w:val="ListParagraph"/>
        <w:numPr>
          <w:ilvl w:val="1"/>
          <w:numId w:val="17"/>
        </w:numPr>
        <w:tabs>
          <w:tab w:val="left" w:pos="567"/>
        </w:tabs>
        <w:spacing w:after="0"/>
        <w:ind w:left="426" w:hanging="426"/>
        <w:jc w:val="both"/>
        <w:rPr>
          <w:rFonts w:ascii="Arial" w:hAnsi="Arial" w:cs="Arial"/>
          <w:sz w:val="22"/>
        </w:rPr>
      </w:pPr>
      <w:r w:rsidRPr="0F334766">
        <w:rPr>
          <w:rFonts w:ascii="Arial" w:hAnsi="Arial" w:cs="Arial"/>
          <w:sz w:val="22"/>
        </w:rPr>
        <w:t xml:space="preserve">statant naujas SP 10kV skirstyklas naudoti tik su </w:t>
      </w:r>
      <w:r w:rsidR="00DB17CC">
        <w:rPr>
          <w:rFonts w:ascii="Arial" w:hAnsi="Arial" w:cs="Arial"/>
          <w:sz w:val="22"/>
        </w:rPr>
        <w:t>oro/hermetizuoto oro/kieta</w:t>
      </w:r>
      <w:r w:rsidRPr="0F334766">
        <w:rPr>
          <w:rFonts w:ascii="Arial" w:hAnsi="Arial" w:cs="Arial"/>
          <w:sz w:val="22"/>
        </w:rPr>
        <w:t xml:space="preserve"> izoliacija</w:t>
      </w:r>
      <w:r w:rsidR="00CB13F8" w:rsidRPr="0F334766">
        <w:rPr>
          <w:rFonts w:ascii="Arial" w:hAnsi="Arial" w:cs="Arial"/>
          <w:sz w:val="22"/>
        </w:rPr>
        <w:t xml:space="preserve"> </w:t>
      </w:r>
      <w:r w:rsidR="00CB13F8" w:rsidRPr="0F334766">
        <w:rPr>
          <w:rFonts w:ascii="Arial" w:hAnsi="Arial"/>
          <w:color w:val="000000" w:themeColor="text1"/>
          <w:sz w:val="22"/>
        </w:rPr>
        <w:t>pagal bendrovės techninius reikalavimus</w:t>
      </w:r>
      <w:r w:rsidRPr="0F334766">
        <w:rPr>
          <w:rFonts w:ascii="Arial" w:hAnsi="Arial" w:cs="Arial"/>
          <w:sz w:val="22"/>
        </w:rPr>
        <w:t>;</w:t>
      </w:r>
    </w:p>
    <w:p w14:paraId="44379904" w14:textId="36C34977" w:rsidR="003A54C3" w:rsidRPr="00B711B0" w:rsidRDefault="003A54C3" w:rsidP="0F334766">
      <w:pPr>
        <w:pStyle w:val="ListParagraph"/>
        <w:numPr>
          <w:ilvl w:val="1"/>
          <w:numId w:val="17"/>
        </w:numPr>
        <w:tabs>
          <w:tab w:val="left" w:pos="567"/>
        </w:tabs>
        <w:spacing w:after="0"/>
        <w:ind w:left="426" w:hanging="426"/>
        <w:jc w:val="both"/>
        <w:rPr>
          <w:rFonts w:ascii="Arial" w:hAnsi="Arial" w:cs="Arial"/>
          <w:sz w:val="22"/>
        </w:rPr>
      </w:pPr>
      <w:r w:rsidRPr="0F334766">
        <w:rPr>
          <w:rFonts w:ascii="Arial" w:hAnsi="Arial" w:cs="Arial"/>
          <w:sz w:val="22"/>
        </w:rPr>
        <w:t xml:space="preserve">rekonstruojant SP 10 </w:t>
      </w:r>
      <w:proofErr w:type="spellStart"/>
      <w:r w:rsidRPr="0F334766">
        <w:rPr>
          <w:rFonts w:ascii="Arial" w:hAnsi="Arial" w:cs="Arial"/>
          <w:sz w:val="22"/>
        </w:rPr>
        <w:t>kV</w:t>
      </w:r>
      <w:proofErr w:type="spellEnd"/>
      <w:r w:rsidRPr="0F334766">
        <w:rPr>
          <w:rFonts w:ascii="Arial" w:hAnsi="Arial" w:cs="Arial"/>
          <w:sz w:val="22"/>
        </w:rPr>
        <w:t xml:space="preserve"> skirstyklas su </w:t>
      </w:r>
      <w:r w:rsidR="00DB17CC">
        <w:rPr>
          <w:rFonts w:ascii="Arial" w:hAnsi="Arial" w:cs="Arial"/>
          <w:sz w:val="22"/>
        </w:rPr>
        <w:t>oro/hermetizuoto oro/kieta</w:t>
      </w:r>
      <w:r w:rsidR="00DB17CC" w:rsidRPr="0F334766">
        <w:rPr>
          <w:rFonts w:ascii="Arial" w:hAnsi="Arial" w:cs="Arial"/>
          <w:sz w:val="22"/>
        </w:rPr>
        <w:t xml:space="preserve"> </w:t>
      </w:r>
      <w:r w:rsidRPr="0F334766">
        <w:rPr>
          <w:rFonts w:ascii="Arial" w:hAnsi="Arial" w:cs="Arial"/>
          <w:sz w:val="22"/>
        </w:rPr>
        <w:t>naudoti, kai skirstykla su oro izoliacija netelpa esamame pastate (patalpoje) arba kai visus skirstyklos narvelius galima įrengti vienu etapu, nenutraukiant elektros energijos tiekimo vartotojams;</w:t>
      </w:r>
    </w:p>
    <w:p w14:paraId="44379905" w14:textId="77777777" w:rsidR="003A54C3" w:rsidRPr="00B711B0" w:rsidRDefault="003A54C3" w:rsidP="00B711B0">
      <w:pPr>
        <w:pStyle w:val="ListParagraph"/>
        <w:numPr>
          <w:ilvl w:val="1"/>
          <w:numId w:val="17"/>
        </w:numPr>
        <w:tabs>
          <w:tab w:val="left" w:pos="567"/>
        </w:tabs>
        <w:spacing w:after="0"/>
        <w:ind w:left="426" w:hanging="426"/>
        <w:jc w:val="both"/>
        <w:rPr>
          <w:rFonts w:ascii="Arial" w:hAnsi="Arial" w:cs="Arial"/>
          <w:sz w:val="22"/>
        </w:rPr>
      </w:pPr>
      <w:r w:rsidRPr="00B711B0">
        <w:rPr>
          <w:rFonts w:ascii="Arial" w:hAnsi="Arial" w:cs="Arial"/>
          <w:sz w:val="22"/>
        </w:rPr>
        <w:t>10/0,4 </w:t>
      </w:r>
      <w:proofErr w:type="spellStart"/>
      <w:r w:rsidRPr="00B711B0">
        <w:rPr>
          <w:rFonts w:ascii="Arial" w:hAnsi="Arial" w:cs="Arial"/>
          <w:sz w:val="22"/>
        </w:rPr>
        <w:t>kV</w:t>
      </w:r>
      <w:proofErr w:type="spellEnd"/>
      <w:r w:rsidRPr="00B711B0">
        <w:rPr>
          <w:rFonts w:ascii="Arial" w:hAnsi="Arial" w:cs="Arial"/>
          <w:sz w:val="22"/>
        </w:rPr>
        <w:t xml:space="preserve"> galios transformatorių prijungimui prie 10 </w:t>
      </w:r>
      <w:proofErr w:type="spellStart"/>
      <w:r w:rsidRPr="00B711B0">
        <w:rPr>
          <w:rFonts w:ascii="Arial" w:hAnsi="Arial" w:cs="Arial"/>
          <w:sz w:val="22"/>
        </w:rPr>
        <w:t>kV</w:t>
      </w:r>
      <w:proofErr w:type="spellEnd"/>
      <w:r w:rsidRPr="00B711B0">
        <w:rPr>
          <w:rFonts w:ascii="Arial" w:hAnsi="Arial" w:cs="Arial"/>
          <w:sz w:val="22"/>
        </w:rPr>
        <w:t xml:space="preserve"> skirstyklos naudoti </w:t>
      </w:r>
      <w:proofErr w:type="spellStart"/>
      <w:r w:rsidRPr="00B711B0">
        <w:rPr>
          <w:rFonts w:ascii="Arial" w:hAnsi="Arial" w:cs="Arial"/>
          <w:sz w:val="22"/>
        </w:rPr>
        <w:t>viengyslius</w:t>
      </w:r>
      <w:proofErr w:type="spellEnd"/>
      <w:r w:rsidRPr="00B711B0">
        <w:rPr>
          <w:rFonts w:ascii="Arial" w:hAnsi="Arial" w:cs="Arial"/>
          <w:sz w:val="22"/>
        </w:rPr>
        <w:t xml:space="preserve"> kabelius;</w:t>
      </w:r>
    </w:p>
    <w:p w14:paraId="44379906" w14:textId="46A39E9F" w:rsidR="003A54C3" w:rsidRDefault="003A54C3" w:rsidP="00B711B0">
      <w:pPr>
        <w:pStyle w:val="ListParagraph"/>
        <w:numPr>
          <w:ilvl w:val="1"/>
          <w:numId w:val="17"/>
        </w:numPr>
        <w:tabs>
          <w:tab w:val="left" w:pos="567"/>
        </w:tabs>
        <w:spacing w:after="0"/>
        <w:ind w:left="426" w:hanging="426"/>
        <w:jc w:val="both"/>
        <w:rPr>
          <w:rFonts w:ascii="Arial" w:hAnsi="Arial" w:cs="Arial"/>
          <w:sz w:val="22"/>
        </w:rPr>
      </w:pPr>
      <w:bookmarkStart w:id="0" w:name="_Hlk28600384"/>
      <w:r w:rsidRPr="00B711B0">
        <w:rPr>
          <w:rFonts w:ascii="Arial" w:hAnsi="Arial" w:cs="Arial"/>
          <w:sz w:val="22"/>
        </w:rPr>
        <w:t xml:space="preserve">įvertinant </w:t>
      </w:r>
      <w:r w:rsidR="001873F7" w:rsidRPr="001873F7">
        <w:rPr>
          <w:rFonts w:ascii="Arial" w:hAnsi="Arial" w:cs="Arial"/>
          <w:sz w:val="22"/>
        </w:rPr>
        <w:t xml:space="preserve">SP aptarnaujamos teritorijos vystymo planą ir 0,4 </w:t>
      </w:r>
      <w:proofErr w:type="spellStart"/>
      <w:r w:rsidR="001873F7" w:rsidRPr="001873F7">
        <w:rPr>
          <w:rFonts w:ascii="Arial" w:hAnsi="Arial" w:cs="Arial"/>
          <w:sz w:val="22"/>
        </w:rPr>
        <w:t>kV</w:t>
      </w:r>
      <w:proofErr w:type="spellEnd"/>
      <w:r w:rsidR="001873F7" w:rsidRPr="001873F7">
        <w:rPr>
          <w:rFonts w:ascii="Arial" w:hAnsi="Arial" w:cs="Arial"/>
          <w:sz w:val="22"/>
        </w:rPr>
        <w:t xml:space="preserve"> vartotojų apkrovos didėjimo perspektyvą, 10/0,4 </w:t>
      </w:r>
      <w:proofErr w:type="spellStart"/>
      <w:r w:rsidR="001873F7" w:rsidRPr="001873F7">
        <w:rPr>
          <w:rFonts w:ascii="Arial" w:hAnsi="Arial" w:cs="Arial"/>
          <w:sz w:val="22"/>
        </w:rPr>
        <w:t>kV</w:t>
      </w:r>
      <w:proofErr w:type="spellEnd"/>
      <w:r w:rsidR="001873F7" w:rsidRPr="001873F7">
        <w:rPr>
          <w:rFonts w:ascii="Arial" w:hAnsi="Arial" w:cs="Arial"/>
          <w:sz w:val="22"/>
        </w:rPr>
        <w:t xml:space="preserve"> galios transformatorius, skirtus elektros energijos tiekimui 0,4 </w:t>
      </w:r>
      <w:proofErr w:type="spellStart"/>
      <w:r w:rsidR="001873F7" w:rsidRPr="001873F7">
        <w:rPr>
          <w:rFonts w:ascii="Arial" w:hAnsi="Arial" w:cs="Arial"/>
          <w:sz w:val="22"/>
        </w:rPr>
        <w:t>kV</w:t>
      </w:r>
      <w:proofErr w:type="spellEnd"/>
      <w:r w:rsidR="001873F7" w:rsidRPr="001873F7">
        <w:rPr>
          <w:rFonts w:ascii="Arial" w:hAnsi="Arial" w:cs="Arial"/>
          <w:sz w:val="22"/>
        </w:rPr>
        <w:t xml:space="preserve"> vartotojams:</w:t>
      </w:r>
    </w:p>
    <w:p w14:paraId="571C7FA3" w14:textId="4CF444F8" w:rsidR="001873F7" w:rsidRPr="001873F7" w:rsidRDefault="001873F7" w:rsidP="34DAF90A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22"/>
        </w:rPr>
      </w:pPr>
      <w:r w:rsidRPr="34DAF90A">
        <w:rPr>
          <w:rFonts w:ascii="Arial" w:eastAsia="Times New Roman" w:hAnsi="Arial" w:cs="Arial"/>
          <w:sz w:val="22"/>
        </w:rPr>
        <w:t xml:space="preserve">250, 400 </w:t>
      </w:r>
      <w:proofErr w:type="spellStart"/>
      <w:r w:rsidRPr="34DAF90A">
        <w:rPr>
          <w:rFonts w:ascii="Arial" w:eastAsia="Times New Roman" w:hAnsi="Arial" w:cs="Arial"/>
          <w:sz w:val="22"/>
        </w:rPr>
        <w:t>kVA</w:t>
      </w:r>
      <w:proofErr w:type="spellEnd"/>
      <w:r w:rsidRPr="34DAF90A">
        <w:rPr>
          <w:rFonts w:ascii="Arial" w:eastAsia="Times New Roman" w:hAnsi="Arial" w:cs="Arial"/>
          <w:sz w:val="22"/>
        </w:rPr>
        <w:t xml:space="preserve"> galios transformatorius prie </w:t>
      </w:r>
      <w:r w:rsidRPr="34DAF90A">
        <w:rPr>
          <w:rFonts w:ascii="Arial" w:eastAsia="Times New Roman" w:hAnsi="Arial" w:cs="Arial"/>
          <w:sz w:val="22"/>
          <w:lang w:val="en-US"/>
        </w:rPr>
        <w:t xml:space="preserve">10 kV </w:t>
      </w:r>
      <w:proofErr w:type="spellStart"/>
      <w:r w:rsidRPr="34DAF90A">
        <w:rPr>
          <w:rFonts w:ascii="Arial" w:eastAsia="Times New Roman" w:hAnsi="Arial" w:cs="Arial"/>
          <w:sz w:val="22"/>
          <w:lang w:val="en-US"/>
        </w:rPr>
        <w:t>skirstyklos</w:t>
      </w:r>
      <w:proofErr w:type="spellEnd"/>
      <w:r w:rsidRPr="34DAF90A">
        <w:rPr>
          <w:rFonts w:ascii="Arial" w:eastAsia="Times New Roman" w:hAnsi="Arial" w:cs="Arial"/>
          <w:sz w:val="22"/>
          <w:lang w:val="en-US"/>
        </w:rPr>
        <w:t xml:space="preserve"> pr</w:t>
      </w:r>
      <w:r w:rsidRPr="34DAF90A">
        <w:rPr>
          <w:rFonts w:ascii="Arial" w:eastAsia="Times New Roman" w:hAnsi="Arial" w:cs="Arial"/>
          <w:sz w:val="22"/>
        </w:rPr>
        <w:t>jungti per galios skyriklius su saugikliais;</w:t>
      </w:r>
    </w:p>
    <w:p w14:paraId="7B597537" w14:textId="77777777" w:rsidR="001873F7" w:rsidRPr="001873F7" w:rsidRDefault="3855C032" w:rsidP="58E6DE6E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22"/>
        </w:rPr>
      </w:pPr>
      <w:r w:rsidRPr="58E6DE6E">
        <w:rPr>
          <w:rFonts w:ascii="Arial" w:eastAsia="Times New Roman" w:hAnsi="Arial" w:cs="Arial"/>
          <w:sz w:val="22"/>
        </w:rPr>
        <w:t xml:space="preserve">630 </w:t>
      </w:r>
      <w:proofErr w:type="spellStart"/>
      <w:r w:rsidRPr="58E6DE6E">
        <w:rPr>
          <w:rFonts w:ascii="Arial" w:eastAsia="Times New Roman" w:hAnsi="Arial" w:cs="Arial"/>
          <w:sz w:val="22"/>
        </w:rPr>
        <w:t>kVA</w:t>
      </w:r>
      <w:proofErr w:type="spellEnd"/>
      <w:r w:rsidRPr="58E6DE6E">
        <w:rPr>
          <w:rFonts w:ascii="Arial" w:eastAsia="Times New Roman" w:hAnsi="Arial" w:cs="Arial"/>
          <w:sz w:val="22"/>
        </w:rPr>
        <w:t xml:space="preserve"> ir didesnės galios – per jungtuvus;</w:t>
      </w:r>
    </w:p>
    <w:bookmarkEnd w:id="0"/>
    <w:p w14:paraId="44379907" w14:textId="27D857A9" w:rsidR="003A54C3" w:rsidRPr="00B711B0" w:rsidRDefault="003A54C3" w:rsidP="0F334766">
      <w:pPr>
        <w:pStyle w:val="ListParagraph"/>
        <w:numPr>
          <w:ilvl w:val="1"/>
          <w:numId w:val="17"/>
        </w:numPr>
        <w:tabs>
          <w:tab w:val="left" w:pos="567"/>
        </w:tabs>
        <w:spacing w:after="0"/>
        <w:ind w:left="426" w:hanging="426"/>
        <w:jc w:val="both"/>
        <w:rPr>
          <w:rFonts w:ascii="Arial" w:hAnsi="Arial" w:cs="Arial"/>
          <w:sz w:val="22"/>
        </w:rPr>
      </w:pPr>
      <w:r w:rsidRPr="0F334766">
        <w:rPr>
          <w:rFonts w:ascii="Arial" w:hAnsi="Arial" w:cs="Arial"/>
          <w:sz w:val="22"/>
        </w:rPr>
        <w:t>jei skirstykla</w:t>
      </w:r>
      <w:r w:rsidR="00BD092A" w:rsidRPr="0F334766">
        <w:rPr>
          <w:rFonts w:ascii="Arial" w:hAnsi="Arial" w:cs="Arial"/>
          <w:sz w:val="22"/>
        </w:rPr>
        <w:t xml:space="preserve"> yra</w:t>
      </w:r>
      <w:r w:rsidRPr="0F334766">
        <w:rPr>
          <w:rFonts w:ascii="Arial" w:hAnsi="Arial" w:cs="Arial"/>
          <w:sz w:val="22"/>
        </w:rPr>
        <w:t xml:space="preserve"> su oro izoliacija</w:t>
      </w:r>
      <w:r w:rsidR="008D0026" w:rsidRPr="0F334766">
        <w:rPr>
          <w:rFonts w:ascii="Arial" w:hAnsi="Arial" w:cs="Arial"/>
          <w:sz w:val="22"/>
        </w:rPr>
        <w:t>, įrengiamas</w:t>
      </w:r>
      <w:r w:rsidRPr="0F334766">
        <w:rPr>
          <w:rFonts w:ascii="Arial" w:hAnsi="Arial" w:cs="Arial"/>
          <w:sz w:val="22"/>
        </w:rPr>
        <w:t xml:space="preserve"> </w:t>
      </w:r>
      <w:proofErr w:type="spellStart"/>
      <w:r w:rsidRPr="0F334766">
        <w:rPr>
          <w:rFonts w:ascii="Arial" w:hAnsi="Arial" w:cs="Arial"/>
          <w:sz w:val="22"/>
        </w:rPr>
        <w:t>hermetinio</w:t>
      </w:r>
      <w:proofErr w:type="spellEnd"/>
      <w:r w:rsidRPr="0F334766">
        <w:rPr>
          <w:rFonts w:ascii="Arial" w:hAnsi="Arial" w:cs="Arial"/>
          <w:sz w:val="22"/>
        </w:rPr>
        <w:t xml:space="preserve"> tipo (be konservatoriaus) </w:t>
      </w:r>
      <w:r w:rsidR="00DB17CC">
        <w:rPr>
          <w:rFonts w:ascii="Arial" w:hAnsi="Arial" w:cs="Arial"/>
          <w:sz w:val="22"/>
        </w:rPr>
        <w:t xml:space="preserve">savųjų reikmių </w:t>
      </w:r>
      <w:r w:rsidRPr="0F334766">
        <w:rPr>
          <w:rFonts w:ascii="Arial" w:hAnsi="Arial" w:cs="Arial"/>
          <w:sz w:val="22"/>
        </w:rPr>
        <w:t>galios transformatorius su izoliacine alyva be PCB</w:t>
      </w:r>
      <w:r w:rsidR="00DB17CC">
        <w:rPr>
          <w:rFonts w:ascii="Arial" w:hAnsi="Arial" w:cs="Arial"/>
          <w:sz w:val="22"/>
        </w:rPr>
        <w:t xml:space="preserve"> </w:t>
      </w:r>
      <w:r w:rsidRPr="0F334766">
        <w:rPr>
          <w:rFonts w:ascii="Arial" w:hAnsi="Arial" w:cs="Arial"/>
          <w:sz w:val="22"/>
        </w:rPr>
        <w:t xml:space="preserve">narveliuose, jei </w:t>
      </w:r>
      <w:r w:rsidR="00DB17CC">
        <w:rPr>
          <w:rFonts w:ascii="Arial" w:hAnsi="Arial" w:cs="Arial"/>
          <w:sz w:val="22"/>
        </w:rPr>
        <w:t>oro/hermetizuoto oro/kieta</w:t>
      </w:r>
      <w:r w:rsidR="00DB17CC" w:rsidRPr="0F334766">
        <w:rPr>
          <w:rFonts w:ascii="Arial" w:hAnsi="Arial" w:cs="Arial"/>
          <w:sz w:val="22"/>
        </w:rPr>
        <w:t xml:space="preserve"> </w:t>
      </w:r>
      <w:r w:rsidRPr="0F334766">
        <w:rPr>
          <w:rFonts w:ascii="Arial" w:hAnsi="Arial" w:cs="Arial"/>
          <w:sz w:val="22"/>
        </w:rPr>
        <w:t>izoliacija – pastato patalpoje, aptveriant tvorele;</w:t>
      </w:r>
    </w:p>
    <w:p w14:paraId="44379908" w14:textId="5A82E172" w:rsidR="003A54C3" w:rsidRPr="00B711B0" w:rsidRDefault="003A54C3" w:rsidP="00B711B0">
      <w:pPr>
        <w:pStyle w:val="ListParagraph"/>
        <w:numPr>
          <w:ilvl w:val="1"/>
          <w:numId w:val="17"/>
        </w:numPr>
        <w:tabs>
          <w:tab w:val="left" w:pos="567"/>
        </w:tabs>
        <w:spacing w:after="0"/>
        <w:ind w:left="426" w:hanging="426"/>
        <w:jc w:val="both"/>
        <w:rPr>
          <w:rFonts w:ascii="Arial" w:hAnsi="Arial" w:cs="Arial"/>
          <w:sz w:val="22"/>
        </w:rPr>
      </w:pPr>
      <w:r w:rsidRPr="00B711B0">
        <w:rPr>
          <w:rFonts w:ascii="Arial" w:hAnsi="Arial" w:cs="Arial"/>
          <w:sz w:val="22"/>
        </w:rPr>
        <w:t xml:space="preserve">galios transformatorius prijungti panaudojant galios skyriklius su saugikliais ir apsauga nuo </w:t>
      </w:r>
      <w:proofErr w:type="spellStart"/>
      <w:r w:rsidRPr="00B711B0">
        <w:rPr>
          <w:rFonts w:ascii="Arial" w:hAnsi="Arial" w:cs="Arial"/>
          <w:sz w:val="22"/>
        </w:rPr>
        <w:t>nepilnafazio</w:t>
      </w:r>
      <w:proofErr w:type="spellEnd"/>
      <w:r w:rsidRPr="00B711B0">
        <w:rPr>
          <w:rFonts w:ascii="Arial" w:hAnsi="Arial" w:cs="Arial"/>
          <w:sz w:val="22"/>
        </w:rPr>
        <w:t xml:space="preserve"> režimo;</w:t>
      </w:r>
    </w:p>
    <w:p w14:paraId="44379909" w14:textId="085E29A7" w:rsidR="003A54C3" w:rsidRPr="00B711B0" w:rsidRDefault="003A54C3" w:rsidP="0F334766">
      <w:pPr>
        <w:pStyle w:val="ListParagraph"/>
        <w:numPr>
          <w:ilvl w:val="1"/>
          <w:numId w:val="17"/>
        </w:numPr>
        <w:tabs>
          <w:tab w:val="left" w:pos="567"/>
        </w:tabs>
        <w:spacing w:after="0"/>
        <w:ind w:left="426" w:hanging="426"/>
        <w:jc w:val="both"/>
        <w:rPr>
          <w:rFonts w:ascii="Arial" w:hAnsi="Arial" w:cs="Arial"/>
          <w:sz w:val="22"/>
        </w:rPr>
      </w:pPr>
      <w:r w:rsidRPr="0F334766">
        <w:rPr>
          <w:rFonts w:ascii="Arial" w:hAnsi="Arial" w:cs="Arial"/>
          <w:sz w:val="22"/>
        </w:rPr>
        <w:t xml:space="preserve">10 </w:t>
      </w:r>
      <w:proofErr w:type="spellStart"/>
      <w:r w:rsidRPr="0F334766">
        <w:rPr>
          <w:rFonts w:ascii="Arial" w:hAnsi="Arial" w:cs="Arial"/>
          <w:sz w:val="22"/>
        </w:rPr>
        <w:t>kV</w:t>
      </w:r>
      <w:proofErr w:type="spellEnd"/>
      <w:r w:rsidRPr="0F334766">
        <w:rPr>
          <w:rFonts w:ascii="Arial" w:hAnsi="Arial" w:cs="Arial"/>
          <w:sz w:val="22"/>
        </w:rPr>
        <w:t xml:space="preserve"> oro izoliacijos narveliuose įtampos matavimo transformatorių prijungimą prie 10 </w:t>
      </w:r>
      <w:proofErr w:type="spellStart"/>
      <w:r w:rsidRPr="0F334766">
        <w:rPr>
          <w:rFonts w:ascii="Arial" w:hAnsi="Arial" w:cs="Arial"/>
          <w:sz w:val="22"/>
        </w:rPr>
        <w:t>kV</w:t>
      </w:r>
      <w:proofErr w:type="spellEnd"/>
      <w:r w:rsidRPr="0F334766">
        <w:rPr>
          <w:rFonts w:ascii="Arial" w:hAnsi="Arial" w:cs="Arial"/>
          <w:sz w:val="22"/>
        </w:rPr>
        <w:t xml:space="preserve"> šynų per 10 </w:t>
      </w:r>
      <w:proofErr w:type="spellStart"/>
      <w:r w:rsidRPr="0F334766">
        <w:rPr>
          <w:rFonts w:ascii="Arial" w:hAnsi="Arial" w:cs="Arial"/>
          <w:sz w:val="22"/>
        </w:rPr>
        <w:t>kV</w:t>
      </w:r>
      <w:proofErr w:type="spellEnd"/>
      <w:r w:rsidRPr="0F334766">
        <w:rPr>
          <w:rFonts w:ascii="Arial" w:hAnsi="Arial" w:cs="Arial"/>
          <w:sz w:val="22"/>
        </w:rPr>
        <w:t xml:space="preserve"> saugiklius</w:t>
      </w:r>
      <w:r w:rsidR="00CB13F8" w:rsidRPr="0F334766">
        <w:rPr>
          <w:rFonts w:ascii="Arial" w:hAnsi="Arial" w:cs="Arial"/>
          <w:sz w:val="22"/>
        </w:rPr>
        <w:t>. 10 </w:t>
      </w:r>
      <w:proofErr w:type="spellStart"/>
      <w:r w:rsidR="00CB13F8" w:rsidRPr="0F334766">
        <w:rPr>
          <w:rFonts w:ascii="Arial" w:hAnsi="Arial" w:cs="Arial"/>
          <w:sz w:val="22"/>
        </w:rPr>
        <w:t>kV</w:t>
      </w:r>
      <w:proofErr w:type="spellEnd"/>
      <w:r w:rsidR="00CB13F8" w:rsidRPr="0F334766">
        <w:rPr>
          <w:rFonts w:ascii="Arial" w:hAnsi="Arial" w:cs="Arial"/>
          <w:sz w:val="22"/>
        </w:rPr>
        <w:t xml:space="preserve"> </w:t>
      </w:r>
      <w:r w:rsidR="00DB17CC">
        <w:rPr>
          <w:rFonts w:ascii="Arial" w:hAnsi="Arial" w:cs="Arial"/>
          <w:sz w:val="22"/>
        </w:rPr>
        <w:t>oro/hermetizuoto oro/kieta</w:t>
      </w:r>
      <w:r w:rsidR="00DB17CC" w:rsidRPr="0F334766">
        <w:rPr>
          <w:rFonts w:ascii="Arial" w:hAnsi="Arial" w:cs="Arial"/>
          <w:sz w:val="22"/>
        </w:rPr>
        <w:t xml:space="preserve"> </w:t>
      </w:r>
      <w:r w:rsidR="00CB13F8" w:rsidRPr="0F334766">
        <w:rPr>
          <w:rFonts w:ascii="Arial" w:hAnsi="Arial" w:cs="Arial"/>
          <w:sz w:val="22"/>
        </w:rPr>
        <w:t>izoliacijos narveliuose įtampos matavimo transformatorių prijungimą prie 10 </w:t>
      </w:r>
      <w:proofErr w:type="spellStart"/>
      <w:r w:rsidR="00CB13F8" w:rsidRPr="0F334766">
        <w:rPr>
          <w:rFonts w:ascii="Arial" w:hAnsi="Arial" w:cs="Arial"/>
          <w:sz w:val="22"/>
        </w:rPr>
        <w:t>kV</w:t>
      </w:r>
      <w:proofErr w:type="spellEnd"/>
      <w:r w:rsidR="00CB13F8" w:rsidRPr="0F334766">
        <w:rPr>
          <w:rFonts w:ascii="Arial" w:hAnsi="Arial" w:cs="Arial"/>
          <w:sz w:val="22"/>
        </w:rPr>
        <w:t xml:space="preserve"> šynų projektuoti be 10 </w:t>
      </w:r>
      <w:proofErr w:type="spellStart"/>
      <w:r w:rsidR="00CB13F8" w:rsidRPr="0F334766">
        <w:rPr>
          <w:rFonts w:ascii="Arial" w:hAnsi="Arial" w:cs="Arial"/>
          <w:sz w:val="22"/>
        </w:rPr>
        <w:t>kV</w:t>
      </w:r>
      <w:proofErr w:type="spellEnd"/>
      <w:r w:rsidR="00CB13F8" w:rsidRPr="0F334766">
        <w:rPr>
          <w:rFonts w:ascii="Arial" w:hAnsi="Arial" w:cs="Arial"/>
          <w:sz w:val="22"/>
        </w:rPr>
        <w:t xml:space="preserve"> saugiklių</w:t>
      </w:r>
      <w:r w:rsidRPr="0F334766">
        <w:rPr>
          <w:rFonts w:ascii="Arial" w:hAnsi="Arial" w:cs="Arial"/>
          <w:sz w:val="22"/>
        </w:rPr>
        <w:t>.</w:t>
      </w:r>
    </w:p>
    <w:p w14:paraId="4437990B" w14:textId="77777777" w:rsidR="003A54C3" w:rsidRPr="003A54C3" w:rsidRDefault="003A54C3" w:rsidP="003A54C3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mirrorIndents/>
        <w:jc w:val="both"/>
        <w:rPr>
          <w:rFonts w:ascii="Arial" w:hAnsi="Arial" w:cs="Arial"/>
          <w:b/>
          <w:sz w:val="22"/>
        </w:rPr>
      </w:pPr>
      <w:r w:rsidRPr="003A54C3">
        <w:rPr>
          <w:rFonts w:ascii="Arial" w:hAnsi="Arial" w:cs="Arial"/>
          <w:sz w:val="22"/>
        </w:rPr>
        <w:t>10 </w:t>
      </w:r>
      <w:proofErr w:type="spellStart"/>
      <w:r w:rsidRPr="003A54C3">
        <w:rPr>
          <w:rFonts w:ascii="Arial" w:hAnsi="Arial" w:cs="Arial"/>
          <w:sz w:val="22"/>
        </w:rPr>
        <w:t>kV</w:t>
      </w:r>
      <w:proofErr w:type="spellEnd"/>
      <w:r w:rsidRPr="003A54C3">
        <w:rPr>
          <w:rFonts w:ascii="Arial" w:hAnsi="Arial" w:cs="Arial"/>
          <w:sz w:val="22"/>
        </w:rPr>
        <w:t xml:space="preserve"> SP, kurios nepatenka į 5-ių metų rekonstruojamųjų SP sąrašą, planinio remonto metu, arba pagal sudarytą planą VMPP tipo jungtuvus, arba jungtuvus su PRBA pavaromis, keisti vakuuminiais jungtuvais, keičiant RAA įtaisus.</w:t>
      </w:r>
    </w:p>
    <w:p w14:paraId="4437990C" w14:textId="4EB1BA20" w:rsidR="003A54C3" w:rsidRPr="003A54C3" w:rsidRDefault="003A54C3" w:rsidP="1370CE83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mirrorIndents/>
        <w:jc w:val="both"/>
        <w:rPr>
          <w:rFonts w:ascii="Arial" w:hAnsi="Arial" w:cs="Arial"/>
          <w:b/>
          <w:bCs/>
          <w:sz w:val="22"/>
        </w:rPr>
      </w:pPr>
      <w:r w:rsidRPr="1370CE83">
        <w:rPr>
          <w:rFonts w:ascii="Arial" w:hAnsi="Arial" w:cs="Arial"/>
          <w:sz w:val="22"/>
        </w:rPr>
        <w:t>Rekonstruojant ar remontuojant 10 </w:t>
      </w:r>
      <w:proofErr w:type="spellStart"/>
      <w:r w:rsidRPr="1370CE83">
        <w:rPr>
          <w:rFonts w:ascii="Arial" w:hAnsi="Arial" w:cs="Arial"/>
          <w:sz w:val="22"/>
        </w:rPr>
        <w:t>kV</w:t>
      </w:r>
      <w:proofErr w:type="spellEnd"/>
      <w:r w:rsidRPr="1370CE83">
        <w:rPr>
          <w:rFonts w:ascii="Arial" w:hAnsi="Arial" w:cs="Arial"/>
          <w:sz w:val="22"/>
        </w:rPr>
        <w:t xml:space="preserve"> SP, kuomet 10 </w:t>
      </w:r>
      <w:proofErr w:type="spellStart"/>
      <w:r w:rsidRPr="1370CE83">
        <w:rPr>
          <w:rFonts w:ascii="Arial" w:hAnsi="Arial" w:cs="Arial"/>
          <w:sz w:val="22"/>
        </w:rPr>
        <w:t>kV</w:t>
      </w:r>
      <w:proofErr w:type="spellEnd"/>
      <w:r w:rsidRPr="1370CE83">
        <w:rPr>
          <w:rFonts w:ascii="Arial" w:hAnsi="Arial" w:cs="Arial"/>
          <w:sz w:val="22"/>
        </w:rPr>
        <w:t xml:space="preserve"> alyviniai jungtuvai keičiami vakuuminiais jungtuvais, kabelių apsaugai nuo komutacinių viršįtampių narveliuose įrengti viršįtampių ribotuvus pagal </w:t>
      </w:r>
      <w:r w:rsidR="003242F8">
        <w:rPr>
          <w:rFonts w:ascii="Arial" w:hAnsi="Arial" w:cs="Arial"/>
          <w:sz w:val="22"/>
        </w:rPr>
        <w:t>bendrovės techninius</w:t>
      </w:r>
      <w:r w:rsidRPr="1370CE83">
        <w:rPr>
          <w:rFonts w:ascii="Arial" w:hAnsi="Arial" w:cs="Arial"/>
          <w:sz w:val="22"/>
        </w:rPr>
        <w:t xml:space="preserve"> reikalavimus.</w:t>
      </w:r>
    </w:p>
    <w:p w14:paraId="4437990D" w14:textId="77777777" w:rsidR="003A54C3" w:rsidRPr="003A54C3" w:rsidRDefault="003A54C3" w:rsidP="003A54C3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mirrorIndents/>
        <w:jc w:val="both"/>
        <w:rPr>
          <w:rFonts w:ascii="Arial" w:hAnsi="Arial" w:cs="Arial"/>
          <w:b/>
          <w:sz w:val="22"/>
        </w:rPr>
      </w:pPr>
      <w:r w:rsidRPr="003A54C3">
        <w:rPr>
          <w:rFonts w:ascii="Arial" w:hAnsi="Arial" w:cs="Arial"/>
          <w:sz w:val="22"/>
        </w:rPr>
        <w:t>Naujai statomuose ar rekonstruojamuose, o taip pat keičiant galios transformatorius esamuose 10 </w:t>
      </w:r>
      <w:proofErr w:type="spellStart"/>
      <w:r w:rsidRPr="003A54C3">
        <w:rPr>
          <w:rFonts w:ascii="Arial" w:hAnsi="Arial" w:cs="Arial"/>
          <w:sz w:val="22"/>
        </w:rPr>
        <w:t>kV</w:t>
      </w:r>
      <w:proofErr w:type="spellEnd"/>
      <w:r w:rsidRPr="003A54C3">
        <w:rPr>
          <w:rFonts w:ascii="Arial" w:hAnsi="Arial" w:cs="Arial"/>
          <w:sz w:val="22"/>
        </w:rPr>
        <w:t xml:space="preserve"> SP naudoti naujus transformatorius pagal Nr. 4 nurodytas alyvinių 10/0,4 </w:t>
      </w:r>
      <w:proofErr w:type="spellStart"/>
      <w:r w:rsidRPr="003A54C3">
        <w:rPr>
          <w:rFonts w:ascii="Arial" w:hAnsi="Arial" w:cs="Arial"/>
          <w:sz w:val="22"/>
        </w:rPr>
        <w:t>kV</w:t>
      </w:r>
      <w:proofErr w:type="spellEnd"/>
      <w:r w:rsidRPr="003A54C3">
        <w:rPr>
          <w:rFonts w:ascii="Arial" w:hAnsi="Arial" w:cs="Arial"/>
          <w:sz w:val="22"/>
        </w:rPr>
        <w:t xml:space="preserve"> galios transformatorių nurodytas apkrovos ir tuščiosios veikos nuostolių vertes.</w:t>
      </w:r>
    </w:p>
    <w:p w14:paraId="4437990E" w14:textId="77777777" w:rsidR="003A54C3" w:rsidRPr="003A54C3" w:rsidRDefault="003A54C3" w:rsidP="003A54C3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mirrorIndents/>
        <w:jc w:val="both"/>
        <w:rPr>
          <w:rFonts w:ascii="Arial" w:hAnsi="Arial" w:cs="Arial"/>
          <w:b/>
          <w:sz w:val="22"/>
        </w:rPr>
      </w:pPr>
      <w:r w:rsidRPr="003A54C3">
        <w:rPr>
          <w:rFonts w:ascii="Arial" w:hAnsi="Arial" w:cs="Arial"/>
          <w:sz w:val="22"/>
        </w:rPr>
        <w:t xml:space="preserve">Planuojant 10 </w:t>
      </w:r>
      <w:proofErr w:type="spellStart"/>
      <w:r w:rsidRPr="003A54C3">
        <w:rPr>
          <w:rFonts w:ascii="Arial" w:hAnsi="Arial" w:cs="Arial"/>
          <w:sz w:val="22"/>
        </w:rPr>
        <w:t>kV</w:t>
      </w:r>
      <w:proofErr w:type="spellEnd"/>
      <w:r w:rsidRPr="003A54C3">
        <w:rPr>
          <w:rFonts w:ascii="Arial" w:hAnsi="Arial" w:cs="Arial"/>
          <w:sz w:val="22"/>
        </w:rPr>
        <w:t xml:space="preserve"> SP 10 </w:t>
      </w:r>
      <w:proofErr w:type="spellStart"/>
      <w:r w:rsidRPr="003A54C3">
        <w:rPr>
          <w:rFonts w:ascii="Arial" w:hAnsi="Arial" w:cs="Arial"/>
          <w:sz w:val="22"/>
        </w:rPr>
        <w:t>kV</w:t>
      </w:r>
      <w:proofErr w:type="spellEnd"/>
      <w:r w:rsidRPr="003A54C3">
        <w:rPr>
          <w:rFonts w:ascii="Arial" w:hAnsi="Arial" w:cs="Arial"/>
          <w:sz w:val="22"/>
        </w:rPr>
        <w:t xml:space="preserve"> skirstyklos rekonstrukciją, kartu planuoti ir 0,4 </w:t>
      </w:r>
      <w:proofErr w:type="spellStart"/>
      <w:r w:rsidRPr="003A54C3">
        <w:rPr>
          <w:rFonts w:ascii="Arial" w:hAnsi="Arial" w:cs="Arial"/>
          <w:sz w:val="22"/>
        </w:rPr>
        <w:t>kV</w:t>
      </w:r>
      <w:proofErr w:type="spellEnd"/>
      <w:r w:rsidRPr="003A54C3">
        <w:rPr>
          <w:rFonts w:ascii="Arial" w:hAnsi="Arial" w:cs="Arial"/>
          <w:sz w:val="22"/>
        </w:rPr>
        <w:t xml:space="preserve"> skirstyklos rekonstrukciją.</w:t>
      </w:r>
    </w:p>
    <w:p w14:paraId="4437990F" w14:textId="77777777" w:rsidR="003A54C3" w:rsidRPr="002A153B" w:rsidRDefault="003A54C3" w:rsidP="003A54C3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mirrorIndents/>
        <w:jc w:val="both"/>
        <w:rPr>
          <w:rFonts w:ascii="Arial" w:hAnsi="Arial" w:cs="Arial"/>
          <w:b/>
          <w:sz w:val="22"/>
        </w:rPr>
      </w:pPr>
      <w:r w:rsidRPr="003A54C3">
        <w:rPr>
          <w:rFonts w:ascii="Arial" w:hAnsi="Arial" w:cs="Arial"/>
          <w:sz w:val="22"/>
        </w:rPr>
        <w:t>Esamuose 10 </w:t>
      </w:r>
      <w:proofErr w:type="spellStart"/>
      <w:r w:rsidRPr="003A54C3">
        <w:rPr>
          <w:rFonts w:ascii="Arial" w:hAnsi="Arial" w:cs="Arial"/>
          <w:sz w:val="22"/>
        </w:rPr>
        <w:t>kV</w:t>
      </w:r>
      <w:proofErr w:type="spellEnd"/>
      <w:r w:rsidRPr="003A54C3">
        <w:rPr>
          <w:rFonts w:ascii="Arial" w:hAnsi="Arial" w:cs="Arial"/>
          <w:sz w:val="22"/>
        </w:rPr>
        <w:t xml:space="preserve"> SP planinio remonto metu AVM tipo automatinius jungiklius keisti naujais.</w:t>
      </w:r>
    </w:p>
    <w:p w14:paraId="4F1B2889" w14:textId="66F5E73B" w:rsidR="08B64E30" w:rsidRDefault="08B64E30" w:rsidP="00427C43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2"/>
        </w:rPr>
      </w:pPr>
    </w:p>
    <w:p w14:paraId="44379910" w14:textId="77777777" w:rsidR="000918A5" w:rsidRPr="003A54C3" w:rsidRDefault="000918A5" w:rsidP="003A54C3"/>
    <w:sectPr w:rsidR="000918A5" w:rsidRPr="003A54C3" w:rsidSect="003A54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701" w:right="567" w:bottom="1134" w:left="1134" w:header="567" w:footer="567" w:gutter="0"/>
      <w:cols w:space="84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3A161" w14:textId="77777777" w:rsidR="00527640" w:rsidRDefault="00527640" w:rsidP="00DF1335">
      <w:pPr>
        <w:spacing w:after="0" w:line="240" w:lineRule="auto"/>
      </w:pPr>
      <w:r>
        <w:separator/>
      </w:r>
    </w:p>
  </w:endnote>
  <w:endnote w:type="continuationSeparator" w:id="0">
    <w:p w14:paraId="0DD8361D" w14:textId="77777777" w:rsidR="00527640" w:rsidRDefault="00527640" w:rsidP="00DF1335">
      <w:pPr>
        <w:spacing w:after="0" w:line="240" w:lineRule="auto"/>
      </w:pPr>
      <w:r>
        <w:continuationSeparator/>
      </w:r>
    </w:p>
  </w:endnote>
  <w:endnote w:type="continuationNotice" w:id="1">
    <w:p w14:paraId="424AB3E1" w14:textId="77777777" w:rsidR="00527640" w:rsidRDefault="005276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A3543" w14:textId="77777777" w:rsidR="00B05CEE" w:rsidRDefault="00B05C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7991A" w14:textId="77777777" w:rsidR="002763DA" w:rsidRPr="00E42BAF" w:rsidRDefault="002763DA" w:rsidP="008D10DD">
    <w:pPr>
      <w:pStyle w:val="Footer"/>
      <w:jc w:val="right"/>
      <w:rPr>
        <w:rFonts w:ascii="Arial" w:hAnsi="Arial" w:cs="Arial"/>
        <w:caps/>
        <w:noProof/>
        <w:sz w:val="20"/>
        <w:szCs w:val="20"/>
      </w:rPr>
    </w:pPr>
    <w:r w:rsidRPr="00E42BAF">
      <w:rPr>
        <w:rFonts w:ascii="Arial" w:hAnsi="Arial" w:cs="Arial"/>
        <w:caps/>
        <w:sz w:val="20"/>
        <w:szCs w:val="20"/>
      </w:rPr>
      <w:fldChar w:fldCharType="begin"/>
    </w:r>
    <w:r w:rsidRPr="00E42BAF">
      <w:rPr>
        <w:rFonts w:ascii="Arial" w:hAnsi="Arial" w:cs="Arial"/>
        <w:caps/>
        <w:sz w:val="20"/>
        <w:szCs w:val="20"/>
      </w:rPr>
      <w:instrText xml:space="preserve"> PAGE   \* MERGEFORMAT </w:instrText>
    </w:r>
    <w:r w:rsidRPr="00E42BAF">
      <w:rPr>
        <w:rFonts w:ascii="Arial" w:hAnsi="Arial" w:cs="Arial"/>
        <w:caps/>
        <w:sz w:val="20"/>
        <w:szCs w:val="20"/>
      </w:rPr>
      <w:fldChar w:fldCharType="separate"/>
    </w:r>
    <w:r w:rsidR="00B76114">
      <w:rPr>
        <w:rFonts w:ascii="Arial" w:hAnsi="Arial" w:cs="Arial"/>
        <w:caps/>
        <w:noProof/>
        <w:sz w:val="20"/>
        <w:szCs w:val="20"/>
      </w:rPr>
      <w:t>1</w:t>
    </w:r>
    <w:r w:rsidRPr="00E42BAF">
      <w:rPr>
        <w:rFonts w:ascii="Arial" w:hAnsi="Arial" w:cs="Arial"/>
        <w:caps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48390" w14:textId="77777777" w:rsidR="00B05CEE" w:rsidRDefault="00B05C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5B4EE" w14:textId="77777777" w:rsidR="00527640" w:rsidRDefault="00527640" w:rsidP="00DF1335">
      <w:pPr>
        <w:spacing w:after="0" w:line="240" w:lineRule="auto"/>
      </w:pPr>
      <w:r>
        <w:separator/>
      </w:r>
    </w:p>
  </w:footnote>
  <w:footnote w:type="continuationSeparator" w:id="0">
    <w:p w14:paraId="296B51CD" w14:textId="77777777" w:rsidR="00527640" w:rsidRDefault="00527640" w:rsidP="00DF1335">
      <w:pPr>
        <w:spacing w:after="0" w:line="240" w:lineRule="auto"/>
      </w:pPr>
      <w:r>
        <w:continuationSeparator/>
      </w:r>
    </w:p>
  </w:footnote>
  <w:footnote w:type="continuationNotice" w:id="1">
    <w:p w14:paraId="1BDA2917" w14:textId="77777777" w:rsidR="00527640" w:rsidRDefault="005276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F044E" w14:textId="77777777" w:rsidR="00B05CEE" w:rsidRDefault="00B05C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79917" w14:textId="780C520C" w:rsidR="003A54C3" w:rsidRDefault="003A54C3" w:rsidP="00635AED">
    <w:pPr>
      <w:spacing w:after="0" w:line="240" w:lineRule="auto"/>
      <w:rPr>
        <w:rFonts w:ascii="Arial" w:hAnsi="Arial" w:cs="Arial"/>
        <w:sz w:val="22"/>
      </w:rPr>
    </w:pPr>
    <w:r w:rsidRPr="00AE72B6">
      <w:rPr>
        <w:rFonts w:asciiTheme="minorBidi" w:hAnsiTheme="minorBidi"/>
        <w:noProof/>
        <w:color w:val="000000" w:themeColor="text1"/>
        <w:sz w:val="20"/>
        <w:lang w:eastAsia="lt-LT"/>
      </w:rPr>
      <w:drawing>
        <wp:anchor distT="0" distB="0" distL="114300" distR="114300" simplePos="0" relativeHeight="251658240" behindDoc="0" locked="0" layoutInCell="1" allowOverlap="1" wp14:anchorId="4437991B" wp14:editId="4437991C">
          <wp:simplePos x="0" y="0"/>
          <wp:positionH relativeFrom="column">
            <wp:posOffset>5548541</wp:posOffset>
          </wp:positionH>
          <wp:positionV relativeFrom="paragraph">
            <wp:posOffset>-283786</wp:posOffset>
          </wp:positionV>
          <wp:extent cx="899698" cy="947619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590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698" cy="947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8B64E30">
      <w:rPr>
        <w:rFonts w:ascii="Arial" w:hAnsi="Arial" w:cs="Arial"/>
        <w:sz w:val="22"/>
      </w:rPr>
      <w:t>Elektros skirstomojo tinklo technologinės plėtros st</w:t>
    </w:r>
    <w:r w:rsidR="00E47A12" w:rsidRPr="08B64E30">
      <w:rPr>
        <w:rFonts w:ascii="Arial" w:hAnsi="Arial" w:cs="Arial"/>
        <w:sz w:val="22"/>
      </w:rPr>
      <w:t>andartas</w:t>
    </w:r>
  </w:p>
  <w:p w14:paraId="44379918" w14:textId="77777777" w:rsidR="00635AED" w:rsidRDefault="00635AED" w:rsidP="00635AED">
    <w:pPr>
      <w:spacing w:after="0" w:line="240" w:lineRule="auto"/>
      <w:rPr>
        <w:rFonts w:ascii="Arial" w:hAnsi="Arial" w:cs="Arial"/>
        <w:sz w:val="22"/>
      </w:rPr>
    </w:pPr>
    <w:r w:rsidRPr="00AE72B6">
      <w:rPr>
        <w:rFonts w:asciiTheme="minorBidi" w:hAnsiTheme="minorBidi"/>
        <w:noProof/>
        <w:color w:val="000000" w:themeColor="text1"/>
        <w:sz w:val="20"/>
        <w:lang w:eastAsia="lt-LT"/>
      </w:rPr>
      <w:drawing>
        <wp:anchor distT="0" distB="0" distL="114300" distR="114300" simplePos="0" relativeHeight="251658241" behindDoc="0" locked="0" layoutInCell="1" allowOverlap="1" wp14:anchorId="4437991D" wp14:editId="4437991E">
          <wp:simplePos x="0" y="0"/>
          <wp:positionH relativeFrom="column">
            <wp:posOffset>8680615</wp:posOffset>
          </wp:positionH>
          <wp:positionV relativeFrom="paragraph">
            <wp:posOffset>-562528</wp:posOffset>
          </wp:positionV>
          <wp:extent cx="899698" cy="947619"/>
          <wp:effectExtent l="0" t="0" r="0" b="508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590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698" cy="947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54C3" w:rsidRPr="08B64E30">
      <w:rPr>
        <w:rFonts w:asciiTheme="minorBidi" w:hAnsiTheme="minorBidi"/>
        <w:b/>
        <w:bCs/>
        <w:color w:val="000000" w:themeColor="text1"/>
        <w:sz w:val="20"/>
        <w:szCs w:val="20"/>
      </w:rPr>
      <w:t>2</w:t>
    </w:r>
    <w:r w:rsidRPr="08B64E30">
      <w:rPr>
        <w:rFonts w:asciiTheme="minorBidi" w:hAnsiTheme="minorBidi"/>
        <w:b/>
        <w:bCs/>
        <w:color w:val="000000" w:themeColor="text1"/>
        <w:sz w:val="20"/>
        <w:szCs w:val="20"/>
      </w:rPr>
      <w:t xml:space="preserve"> priedas. </w:t>
    </w:r>
    <w:r w:rsidR="003A54C3" w:rsidRPr="08B64E30">
      <w:rPr>
        <w:rFonts w:ascii="Arial" w:hAnsi="Arial" w:cs="Arial"/>
        <w:sz w:val="22"/>
      </w:rPr>
      <w:t xml:space="preserve">10 </w:t>
    </w:r>
    <w:proofErr w:type="spellStart"/>
    <w:r w:rsidR="003A54C3" w:rsidRPr="08B64E30">
      <w:rPr>
        <w:rFonts w:ascii="Arial" w:hAnsi="Arial" w:cs="Arial"/>
        <w:sz w:val="22"/>
      </w:rPr>
      <w:t>kV</w:t>
    </w:r>
    <w:proofErr w:type="spellEnd"/>
    <w:r w:rsidR="003A54C3" w:rsidRPr="08B64E30">
      <w:rPr>
        <w:rFonts w:ascii="Arial" w:hAnsi="Arial" w:cs="Arial"/>
        <w:sz w:val="22"/>
      </w:rPr>
      <w:t xml:space="preserve"> skirstomieji punktai</w:t>
    </w:r>
  </w:p>
  <w:p w14:paraId="44379919" w14:textId="77777777" w:rsidR="00635AED" w:rsidRDefault="00635A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B2753" w14:textId="77777777" w:rsidR="00B05CEE" w:rsidRDefault="00B05C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3515B"/>
    <w:multiLevelType w:val="multilevel"/>
    <w:tmpl w:val="1430EE10"/>
    <w:lvl w:ilvl="0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" w15:restartNumberingAfterBreak="0">
    <w:nsid w:val="0FFC7867"/>
    <w:multiLevelType w:val="hybridMultilevel"/>
    <w:tmpl w:val="AA74AA2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6F23C1"/>
    <w:multiLevelType w:val="hybridMultilevel"/>
    <w:tmpl w:val="D1A43758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7C2844"/>
    <w:multiLevelType w:val="hybridMultilevel"/>
    <w:tmpl w:val="EB6E9ED4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32B62"/>
    <w:multiLevelType w:val="hybridMultilevel"/>
    <w:tmpl w:val="1430EE10"/>
    <w:lvl w:ilvl="0" w:tplc="0427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5" w15:restartNumberingAfterBreak="0">
    <w:nsid w:val="30057EF5"/>
    <w:multiLevelType w:val="hybridMultilevel"/>
    <w:tmpl w:val="989E6764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9030FD"/>
    <w:multiLevelType w:val="hybridMultilevel"/>
    <w:tmpl w:val="F558FB54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58A4BA">
      <w:start w:val="12"/>
      <w:numFmt w:val="bullet"/>
      <w:lvlText w:val="•"/>
      <w:lvlJc w:val="left"/>
      <w:pPr>
        <w:ind w:left="3105" w:hanging="1305"/>
      </w:pPr>
      <w:rPr>
        <w:rFonts w:ascii="Arial" w:eastAsiaTheme="minorHAnsi" w:hAnsi="Arial" w:cs="Arial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00324"/>
    <w:multiLevelType w:val="hybridMultilevel"/>
    <w:tmpl w:val="74545A24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C4F94"/>
    <w:multiLevelType w:val="hybridMultilevel"/>
    <w:tmpl w:val="3CEEDDE8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494B46"/>
    <w:multiLevelType w:val="hybridMultilevel"/>
    <w:tmpl w:val="DFE03DEC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D0CC1"/>
    <w:multiLevelType w:val="hybridMultilevel"/>
    <w:tmpl w:val="E9D07428"/>
    <w:lvl w:ilvl="0" w:tplc="8CB80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82AE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64CD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F222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A60C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A0A6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B018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2A1E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8C03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B07F31"/>
    <w:multiLevelType w:val="hybridMultilevel"/>
    <w:tmpl w:val="AA40EA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C5707C"/>
    <w:multiLevelType w:val="multilevel"/>
    <w:tmpl w:val="3F74C1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sz w:val="22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55FE2E2B"/>
    <w:multiLevelType w:val="hybridMultilevel"/>
    <w:tmpl w:val="A10E0CB6"/>
    <w:lvl w:ilvl="0" w:tplc="3A928494">
      <w:start w:val="1"/>
      <w:numFmt w:val="decimal"/>
      <w:pStyle w:val="Quote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3613E"/>
    <w:multiLevelType w:val="multilevel"/>
    <w:tmpl w:val="5516C5C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Arial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Arial"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Arial"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Arial" w:hint="default"/>
        <w:b w:val="0"/>
        <w:color w:val="auto"/>
      </w:rPr>
    </w:lvl>
  </w:abstractNum>
  <w:abstractNum w:abstractNumId="15" w15:restartNumberingAfterBreak="0">
    <w:nsid w:val="68EF5722"/>
    <w:multiLevelType w:val="hybridMultilevel"/>
    <w:tmpl w:val="ED3CAA78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9C38A8"/>
    <w:multiLevelType w:val="hybridMultilevel"/>
    <w:tmpl w:val="661CAC28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836902"/>
    <w:multiLevelType w:val="hybridMultilevel"/>
    <w:tmpl w:val="A3B0199C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1D6C49"/>
    <w:multiLevelType w:val="multilevel"/>
    <w:tmpl w:val="E81AED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Arial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Arial"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Arial"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Arial" w:hint="default"/>
        <w:b w:val="0"/>
        <w:color w:val="auto"/>
      </w:rPr>
    </w:lvl>
  </w:abstractNum>
  <w:abstractNum w:abstractNumId="19" w15:restartNumberingAfterBreak="0">
    <w:nsid w:val="7A5906A7"/>
    <w:multiLevelType w:val="hybridMultilevel"/>
    <w:tmpl w:val="B3820898"/>
    <w:lvl w:ilvl="0" w:tplc="09C88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084B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3E4C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B66C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6E56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46F3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9A82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5CB7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502A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EF28A4"/>
    <w:multiLevelType w:val="hybridMultilevel"/>
    <w:tmpl w:val="E70A26F8"/>
    <w:lvl w:ilvl="0" w:tplc="83D4D606">
      <w:start w:val="1"/>
      <w:numFmt w:val="decimal"/>
      <w:lvlText w:val="5.%1."/>
      <w:lvlJc w:val="left"/>
      <w:pPr>
        <w:ind w:left="654" w:hanging="360"/>
      </w:pPr>
      <w:rPr>
        <w:rFonts w:hint="default"/>
        <w:b/>
      </w:rPr>
    </w:lvl>
    <w:lvl w:ilvl="1" w:tplc="0427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1" w15:restartNumberingAfterBreak="0">
    <w:nsid w:val="7F83223E"/>
    <w:multiLevelType w:val="hybridMultilevel"/>
    <w:tmpl w:val="BCEAE01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23138856">
    <w:abstractNumId w:val="19"/>
  </w:num>
  <w:num w:numId="2" w16cid:durableId="1817065300">
    <w:abstractNumId w:val="10"/>
  </w:num>
  <w:num w:numId="3" w16cid:durableId="150760073">
    <w:abstractNumId w:val="6"/>
  </w:num>
  <w:num w:numId="4" w16cid:durableId="21517670">
    <w:abstractNumId w:val="8"/>
  </w:num>
  <w:num w:numId="5" w16cid:durableId="276066510">
    <w:abstractNumId w:val="7"/>
  </w:num>
  <w:num w:numId="6" w16cid:durableId="762141547">
    <w:abstractNumId w:val="17"/>
  </w:num>
  <w:num w:numId="7" w16cid:durableId="2063863967">
    <w:abstractNumId w:val="9"/>
  </w:num>
  <w:num w:numId="8" w16cid:durableId="1930504183">
    <w:abstractNumId w:val="15"/>
  </w:num>
  <w:num w:numId="9" w16cid:durableId="1585069364">
    <w:abstractNumId w:val="3"/>
  </w:num>
  <w:num w:numId="10" w16cid:durableId="564026367">
    <w:abstractNumId w:val="16"/>
  </w:num>
  <w:num w:numId="11" w16cid:durableId="1761558041">
    <w:abstractNumId w:val="2"/>
  </w:num>
  <w:num w:numId="12" w16cid:durableId="1694457753">
    <w:abstractNumId w:val="5"/>
  </w:num>
  <w:num w:numId="13" w16cid:durableId="2097431799">
    <w:abstractNumId w:val="21"/>
  </w:num>
  <w:num w:numId="14" w16cid:durableId="1250427676">
    <w:abstractNumId w:val="1"/>
  </w:num>
  <w:num w:numId="15" w16cid:durableId="6562811">
    <w:abstractNumId w:val="12"/>
  </w:num>
  <w:num w:numId="16" w16cid:durableId="1178928377">
    <w:abstractNumId w:val="13"/>
  </w:num>
  <w:num w:numId="17" w16cid:durableId="101538807">
    <w:abstractNumId w:val="14"/>
  </w:num>
  <w:num w:numId="18" w16cid:durableId="1620066432">
    <w:abstractNumId w:val="4"/>
  </w:num>
  <w:num w:numId="19" w16cid:durableId="931544743">
    <w:abstractNumId w:val="0"/>
  </w:num>
  <w:num w:numId="20" w16cid:durableId="265694405">
    <w:abstractNumId w:val="20"/>
  </w:num>
  <w:num w:numId="21" w16cid:durableId="2099709512">
    <w:abstractNumId w:val="11"/>
  </w:num>
  <w:num w:numId="22" w16cid:durableId="1653875350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80C"/>
    <w:rsid w:val="0000193E"/>
    <w:rsid w:val="000044F3"/>
    <w:rsid w:val="000058A9"/>
    <w:rsid w:val="00006C84"/>
    <w:rsid w:val="000075E9"/>
    <w:rsid w:val="00011E1E"/>
    <w:rsid w:val="000137C6"/>
    <w:rsid w:val="00013E72"/>
    <w:rsid w:val="0001456C"/>
    <w:rsid w:val="000214B4"/>
    <w:rsid w:val="00023548"/>
    <w:rsid w:val="00024A7B"/>
    <w:rsid w:val="00024D14"/>
    <w:rsid w:val="0002528E"/>
    <w:rsid w:val="0002622D"/>
    <w:rsid w:val="00031BF6"/>
    <w:rsid w:val="00031FC8"/>
    <w:rsid w:val="00032F31"/>
    <w:rsid w:val="00034225"/>
    <w:rsid w:val="0003481C"/>
    <w:rsid w:val="000349D4"/>
    <w:rsid w:val="00034B2F"/>
    <w:rsid w:val="000366C8"/>
    <w:rsid w:val="00037BBD"/>
    <w:rsid w:val="00040493"/>
    <w:rsid w:val="00040DD6"/>
    <w:rsid w:val="00041DFD"/>
    <w:rsid w:val="000438EB"/>
    <w:rsid w:val="00050A4C"/>
    <w:rsid w:val="00051737"/>
    <w:rsid w:val="00053590"/>
    <w:rsid w:val="00056248"/>
    <w:rsid w:val="000578DE"/>
    <w:rsid w:val="00060F9E"/>
    <w:rsid w:val="000632FB"/>
    <w:rsid w:val="0007226A"/>
    <w:rsid w:val="0007376F"/>
    <w:rsid w:val="0007613C"/>
    <w:rsid w:val="00076C20"/>
    <w:rsid w:val="000810B9"/>
    <w:rsid w:val="00081270"/>
    <w:rsid w:val="000813B8"/>
    <w:rsid w:val="00081538"/>
    <w:rsid w:val="00081719"/>
    <w:rsid w:val="00082042"/>
    <w:rsid w:val="00084928"/>
    <w:rsid w:val="0008570C"/>
    <w:rsid w:val="000869D4"/>
    <w:rsid w:val="0008792F"/>
    <w:rsid w:val="000918A5"/>
    <w:rsid w:val="00091DF0"/>
    <w:rsid w:val="00092835"/>
    <w:rsid w:val="00096331"/>
    <w:rsid w:val="000A07E5"/>
    <w:rsid w:val="000A2F26"/>
    <w:rsid w:val="000A5D92"/>
    <w:rsid w:val="000A695D"/>
    <w:rsid w:val="000A6A84"/>
    <w:rsid w:val="000B1479"/>
    <w:rsid w:val="000B208D"/>
    <w:rsid w:val="000B2D3E"/>
    <w:rsid w:val="000B5196"/>
    <w:rsid w:val="000B58C9"/>
    <w:rsid w:val="000B7455"/>
    <w:rsid w:val="000B753C"/>
    <w:rsid w:val="000B7632"/>
    <w:rsid w:val="000C018A"/>
    <w:rsid w:val="000C11C6"/>
    <w:rsid w:val="000C35A9"/>
    <w:rsid w:val="000C389C"/>
    <w:rsid w:val="000C3949"/>
    <w:rsid w:val="000C3F56"/>
    <w:rsid w:val="000C6E4A"/>
    <w:rsid w:val="000D061D"/>
    <w:rsid w:val="000D30F9"/>
    <w:rsid w:val="000D3341"/>
    <w:rsid w:val="000D56BC"/>
    <w:rsid w:val="000D5C01"/>
    <w:rsid w:val="000D686E"/>
    <w:rsid w:val="000D6E23"/>
    <w:rsid w:val="000D7247"/>
    <w:rsid w:val="000E08D2"/>
    <w:rsid w:val="000E1410"/>
    <w:rsid w:val="000E15B3"/>
    <w:rsid w:val="000E1B68"/>
    <w:rsid w:val="000E28B5"/>
    <w:rsid w:val="000E5322"/>
    <w:rsid w:val="000F2F9A"/>
    <w:rsid w:val="000F3559"/>
    <w:rsid w:val="000F4012"/>
    <w:rsid w:val="000F7717"/>
    <w:rsid w:val="001038CD"/>
    <w:rsid w:val="00103CCF"/>
    <w:rsid w:val="00104C26"/>
    <w:rsid w:val="00104E52"/>
    <w:rsid w:val="001064B9"/>
    <w:rsid w:val="001103BC"/>
    <w:rsid w:val="00111784"/>
    <w:rsid w:val="00111BFD"/>
    <w:rsid w:val="00112FF2"/>
    <w:rsid w:val="001130D8"/>
    <w:rsid w:val="00115EEC"/>
    <w:rsid w:val="00116CA1"/>
    <w:rsid w:val="00120C12"/>
    <w:rsid w:val="0012286B"/>
    <w:rsid w:val="00124A02"/>
    <w:rsid w:val="00124EA3"/>
    <w:rsid w:val="00125592"/>
    <w:rsid w:val="00126BE9"/>
    <w:rsid w:val="001276EC"/>
    <w:rsid w:val="001316A1"/>
    <w:rsid w:val="00132055"/>
    <w:rsid w:val="00133845"/>
    <w:rsid w:val="00133E09"/>
    <w:rsid w:val="00134AD4"/>
    <w:rsid w:val="00134B97"/>
    <w:rsid w:val="00135F59"/>
    <w:rsid w:val="001405BC"/>
    <w:rsid w:val="00145406"/>
    <w:rsid w:val="00147663"/>
    <w:rsid w:val="001511FA"/>
    <w:rsid w:val="00153816"/>
    <w:rsid w:val="001542D7"/>
    <w:rsid w:val="00156522"/>
    <w:rsid w:val="001605C9"/>
    <w:rsid w:val="00160F32"/>
    <w:rsid w:val="0016197A"/>
    <w:rsid w:val="00162E9C"/>
    <w:rsid w:val="00164B9E"/>
    <w:rsid w:val="0016662F"/>
    <w:rsid w:val="001674D1"/>
    <w:rsid w:val="00171408"/>
    <w:rsid w:val="00177535"/>
    <w:rsid w:val="00181846"/>
    <w:rsid w:val="00182EA2"/>
    <w:rsid w:val="001840D6"/>
    <w:rsid w:val="001846A2"/>
    <w:rsid w:val="00184FB0"/>
    <w:rsid w:val="0018576E"/>
    <w:rsid w:val="001873F7"/>
    <w:rsid w:val="0018794E"/>
    <w:rsid w:val="001928F8"/>
    <w:rsid w:val="00194328"/>
    <w:rsid w:val="00195A78"/>
    <w:rsid w:val="001A1B7B"/>
    <w:rsid w:val="001A1EF2"/>
    <w:rsid w:val="001A2BD3"/>
    <w:rsid w:val="001A32F8"/>
    <w:rsid w:val="001A39E4"/>
    <w:rsid w:val="001A3A4D"/>
    <w:rsid w:val="001A42F5"/>
    <w:rsid w:val="001A4416"/>
    <w:rsid w:val="001A5A45"/>
    <w:rsid w:val="001A6446"/>
    <w:rsid w:val="001A67B7"/>
    <w:rsid w:val="001B0377"/>
    <w:rsid w:val="001B102F"/>
    <w:rsid w:val="001B480A"/>
    <w:rsid w:val="001B492D"/>
    <w:rsid w:val="001B6E0D"/>
    <w:rsid w:val="001B723A"/>
    <w:rsid w:val="001C081A"/>
    <w:rsid w:val="001C45F7"/>
    <w:rsid w:val="001C50BB"/>
    <w:rsid w:val="001C655F"/>
    <w:rsid w:val="001C7EE9"/>
    <w:rsid w:val="001D22B5"/>
    <w:rsid w:val="001D2549"/>
    <w:rsid w:val="001D6FAF"/>
    <w:rsid w:val="001E28F2"/>
    <w:rsid w:val="001E3FD5"/>
    <w:rsid w:val="001E5D2B"/>
    <w:rsid w:val="001E6DE6"/>
    <w:rsid w:val="001E76C2"/>
    <w:rsid w:val="001F1C31"/>
    <w:rsid w:val="001F2977"/>
    <w:rsid w:val="001F3FFF"/>
    <w:rsid w:val="001F462F"/>
    <w:rsid w:val="001F7B5B"/>
    <w:rsid w:val="00200164"/>
    <w:rsid w:val="0020208B"/>
    <w:rsid w:val="00202593"/>
    <w:rsid w:val="00203899"/>
    <w:rsid w:val="0020490C"/>
    <w:rsid w:val="00204D99"/>
    <w:rsid w:val="00205DF7"/>
    <w:rsid w:val="00212006"/>
    <w:rsid w:val="00213D89"/>
    <w:rsid w:val="00216948"/>
    <w:rsid w:val="002207F6"/>
    <w:rsid w:val="00221269"/>
    <w:rsid w:val="00222D6F"/>
    <w:rsid w:val="0022414F"/>
    <w:rsid w:val="002246E2"/>
    <w:rsid w:val="00226B9B"/>
    <w:rsid w:val="002320B7"/>
    <w:rsid w:val="0023306F"/>
    <w:rsid w:val="002343B1"/>
    <w:rsid w:val="002349CE"/>
    <w:rsid w:val="00237AC0"/>
    <w:rsid w:val="002402E1"/>
    <w:rsid w:val="00240CAB"/>
    <w:rsid w:val="00241165"/>
    <w:rsid w:val="0024238E"/>
    <w:rsid w:val="002436FB"/>
    <w:rsid w:val="00243772"/>
    <w:rsid w:val="00244389"/>
    <w:rsid w:val="00245FED"/>
    <w:rsid w:val="0024664E"/>
    <w:rsid w:val="0024729A"/>
    <w:rsid w:val="00247A79"/>
    <w:rsid w:val="00252A57"/>
    <w:rsid w:val="00252D6B"/>
    <w:rsid w:val="002530D3"/>
    <w:rsid w:val="00253870"/>
    <w:rsid w:val="00256F00"/>
    <w:rsid w:val="00257E1C"/>
    <w:rsid w:val="00261047"/>
    <w:rsid w:val="002615D6"/>
    <w:rsid w:val="00262116"/>
    <w:rsid w:val="0026537F"/>
    <w:rsid w:val="0026674C"/>
    <w:rsid w:val="002715A8"/>
    <w:rsid w:val="00271BD1"/>
    <w:rsid w:val="00272FED"/>
    <w:rsid w:val="002755E8"/>
    <w:rsid w:val="002763DA"/>
    <w:rsid w:val="00280CF5"/>
    <w:rsid w:val="00281018"/>
    <w:rsid w:val="00281759"/>
    <w:rsid w:val="00282E36"/>
    <w:rsid w:val="00284BB5"/>
    <w:rsid w:val="002861EE"/>
    <w:rsid w:val="0029039A"/>
    <w:rsid w:val="0029207D"/>
    <w:rsid w:val="0029668C"/>
    <w:rsid w:val="002A0308"/>
    <w:rsid w:val="002A0B1A"/>
    <w:rsid w:val="002A153B"/>
    <w:rsid w:val="002A21F4"/>
    <w:rsid w:val="002A2B8C"/>
    <w:rsid w:val="002A2EDA"/>
    <w:rsid w:val="002A3CF7"/>
    <w:rsid w:val="002A5A36"/>
    <w:rsid w:val="002A5E41"/>
    <w:rsid w:val="002B2840"/>
    <w:rsid w:val="002B37AD"/>
    <w:rsid w:val="002B46D5"/>
    <w:rsid w:val="002B589A"/>
    <w:rsid w:val="002B6656"/>
    <w:rsid w:val="002B7310"/>
    <w:rsid w:val="002B7CD0"/>
    <w:rsid w:val="002C2495"/>
    <w:rsid w:val="002C30B5"/>
    <w:rsid w:val="002C310A"/>
    <w:rsid w:val="002C5ADE"/>
    <w:rsid w:val="002D125E"/>
    <w:rsid w:val="002D2781"/>
    <w:rsid w:val="002D386E"/>
    <w:rsid w:val="002D4E55"/>
    <w:rsid w:val="002D5549"/>
    <w:rsid w:val="002D78A6"/>
    <w:rsid w:val="002E00B3"/>
    <w:rsid w:val="002E1570"/>
    <w:rsid w:val="002E16A5"/>
    <w:rsid w:val="002E5075"/>
    <w:rsid w:val="002F15B7"/>
    <w:rsid w:val="002F1819"/>
    <w:rsid w:val="002F18EA"/>
    <w:rsid w:val="002F1FEB"/>
    <w:rsid w:val="002F52BE"/>
    <w:rsid w:val="002F5F52"/>
    <w:rsid w:val="002F7AA2"/>
    <w:rsid w:val="003007AA"/>
    <w:rsid w:val="00304BEF"/>
    <w:rsid w:val="00310C26"/>
    <w:rsid w:val="00310CBD"/>
    <w:rsid w:val="0031107C"/>
    <w:rsid w:val="00311A31"/>
    <w:rsid w:val="0031530A"/>
    <w:rsid w:val="00317899"/>
    <w:rsid w:val="0032045F"/>
    <w:rsid w:val="003208F8"/>
    <w:rsid w:val="003242A4"/>
    <w:rsid w:val="003242F8"/>
    <w:rsid w:val="00327534"/>
    <w:rsid w:val="003307E8"/>
    <w:rsid w:val="00330E4F"/>
    <w:rsid w:val="00336CBF"/>
    <w:rsid w:val="003420BB"/>
    <w:rsid w:val="00342C8A"/>
    <w:rsid w:val="00343652"/>
    <w:rsid w:val="00347E32"/>
    <w:rsid w:val="003526B2"/>
    <w:rsid w:val="003538A3"/>
    <w:rsid w:val="00354A51"/>
    <w:rsid w:val="00355794"/>
    <w:rsid w:val="003559A8"/>
    <w:rsid w:val="00355F72"/>
    <w:rsid w:val="003575A5"/>
    <w:rsid w:val="00362BED"/>
    <w:rsid w:val="00364FC0"/>
    <w:rsid w:val="00367258"/>
    <w:rsid w:val="00367A29"/>
    <w:rsid w:val="00367D32"/>
    <w:rsid w:val="0037719C"/>
    <w:rsid w:val="003827E3"/>
    <w:rsid w:val="0038390F"/>
    <w:rsid w:val="00390203"/>
    <w:rsid w:val="003919FC"/>
    <w:rsid w:val="00391F18"/>
    <w:rsid w:val="0039418A"/>
    <w:rsid w:val="00394326"/>
    <w:rsid w:val="00396FB6"/>
    <w:rsid w:val="003973BD"/>
    <w:rsid w:val="003A08A8"/>
    <w:rsid w:val="003A39F3"/>
    <w:rsid w:val="003A54C3"/>
    <w:rsid w:val="003A7D7D"/>
    <w:rsid w:val="003B0CCB"/>
    <w:rsid w:val="003B4B7E"/>
    <w:rsid w:val="003B5F5D"/>
    <w:rsid w:val="003B7994"/>
    <w:rsid w:val="003C0918"/>
    <w:rsid w:val="003C155C"/>
    <w:rsid w:val="003C1FF0"/>
    <w:rsid w:val="003C264C"/>
    <w:rsid w:val="003C376E"/>
    <w:rsid w:val="003C3E5F"/>
    <w:rsid w:val="003C4963"/>
    <w:rsid w:val="003C5A52"/>
    <w:rsid w:val="003D50AC"/>
    <w:rsid w:val="003D77DF"/>
    <w:rsid w:val="003E2D91"/>
    <w:rsid w:val="003E3926"/>
    <w:rsid w:val="003E5D5B"/>
    <w:rsid w:val="003F0A0E"/>
    <w:rsid w:val="003F1AD9"/>
    <w:rsid w:val="003F1C64"/>
    <w:rsid w:val="003F3451"/>
    <w:rsid w:val="003F3F17"/>
    <w:rsid w:val="003F6AE2"/>
    <w:rsid w:val="00401566"/>
    <w:rsid w:val="00401FEB"/>
    <w:rsid w:val="00404291"/>
    <w:rsid w:val="00407C3F"/>
    <w:rsid w:val="004105CD"/>
    <w:rsid w:val="00412F82"/>
    <w:rsid w:val="00415DC1"/>
    <w:rsid w:val="00417E76"/>
    <w:rsid w:val="00421FC8"/>
    <w:rsid w:val="00423B12"/>
    <w:rsid w:val="00424248"/>
    <w:rsid w:val="0042765D"/>
    <w:rsid w:val="00427C43"/>
    <w:rsid w:val="004333CA"/>
    <w:rsid w:val="00433487"/>
    <w:rsid w:val="0043381C"/>
    <w:rsid w:val="00434003"/>
    <w:rsid w:val="00435BF4"/>
    <w:rsid w:val="00440178"/>
    <w:rsid w:val="00441225"/>
    <w:rsid w:val="00443A7D"/>
    <w:rsid w:val="00445338"/>
    <w:rsid w:val="00446F61"/>
    <w:rsid w:val="00452663"/>
    <w:rsid w:val="00452DBE"/>
    <w:rsid w:val="004560CF"/>
    <w:rsid w:val="00456D66"/>
    <w:rsid w:val="00457726"/>
    <w:rsid w:val="00461262"/>
    <w:rsid w:val="0046269F"/>
    <w:rsid w:val="00463623"/>
    <w:rsid w:val="00465157"/>
    <w:rsid w:val="00467F25"/>
    <w:rsid w:val="0047008D"/>
    <w:rsid w:val="0047339D"/>
    <w:rsid w:val="00474D52"/>
    <w:rsid w:val="00475192"/>
    <w:rsid w:val="00480790"/>
    <w:rsid w:val="00480FAF"/>
    <w:rsid w:val="00481E3E"/>
    <w:rsid w:val="00482298"/>
    <w:rsid w:val="004824DD"/>
    <w:rsid w:val="00483DB8"/>
    <w:rsid w:val="00484D28"/>
    <w:rsid w:val="00485018"/>
    <w:rsid w:val="00490B91"/>
    <w:rsid w:val="00492FBE"/>
    <w:rsid w:val="00493868"/>
    <w:rsid w:val="00494434"/>
    <w:rsid w:val="00494F03"/>
    <w:rsid w:val="0049524F"/>
    <w:rsid w:val="0049530A"/>
    <w:rsid w:val="004957F1"/>
    <w:rsid w:val="00496401"/>
    <w:rsid w:val="004975A8"/>
    <w:rsid w:val="004A1DC0"/>
    <w:rsid w:val="004A1F48"/>
    <w:rsid w:val="004A33C6"/>
    <w:rsid w:val="004A5CD9"/>
    <w:rsid w:val="004A6AA9"/>
    <w:rsid w:val="004A784F"/>
    <w:rsid w:val="004B0058"/>
    <w:rsid w:val="004B2905"/>
    <w:rsid w:val="004B2DF8"/>
    <w:rsid w:val="004B3D81"/>
    <w:rsid w:val="004B4A10"/>
    <w:rsid w:val="004B56B2"/>
    <w:rsid w:val="004C6AC0"/>
    <w:rsid w:val="004D089B"/>
    <w:rsid w:val="004E1214"/>
    <w:rsid w:val="004E2157"/>
    <w:rsid w:val="004E2714"/>
    <w:rsid w:val="004E436E"/>
    <w:rsid w:val="004E5BB0"/>
    <w:rsid w:val="004E5FC4"/>
    <w:rsid w:val="00500AE1"/>
    <w:rsid w:val="00501BA9"/>
    <w:rsid w:val="00503174"/>
    <w:rsid w:val="005037D8"/>
    <w:rsid w:val="005053E9"/>
    <w:rsid w:val="00505F61"/>
    <w:rsid w:val="00506653"/>
    <w:rsid w:val="00506A8B"/>
    <w:rsid w:val="00511A13"/>
    <w:rsid w:val="00511CC5"/>
    <w:rsid w:val="00516883"/>
    <w:rsid w:val="00517F6B"/>
    <w:rsid w:val="005213AD"/>
    <w:rsid w:val="00522F8F"/>
    <w:rsid w:val="005237FC"/>
    <w:rsid w:val="00525CD7"/>
    <w:rsid w:val="00525E94"/>
    <w:rsid w:val="00526735"/>
    <w:rsid w:val="0052685C"/>
    <w:rsid w:val="00527640"/>
    <w:rsid w:val="00527F07"/>
    <w:rsid w:val="0053276C"/>
    <w:rsid w:val="005345F3"/>
    <w:rsid w:val="00535842"/>
    <w:rsid w:val="00536EE9"/>
    <w:rsid w:val="00543C42"/>
    <w:rsid w:val="00545607"/>
    <w:rsid w:val="0054647E"/>
    <w:rsid w:val="00557341"/>
    <w:rsid w:val="005631AA"/>
    <w:rsid w:val="0056387C"/>
    <w:rsid w:val="00564BD4"/>
    <w:rsid w:val="00567742"/>
    <w:rsid w:val="00570190"/>
    <w:rsid w:val="00570363"/>
    <w:rsid w:val="00570FF4"/>
    <w:rsid w:val="0057313D"/>
    <w:rsid w:val="00573561"/>
    <w:rsid w:val="00573E06"/>
    <w:rsid w:val="005771D6"/>
    <w:rsid w:val="00577511"/>
    <w:rsid w:val="005845A7"/>
    <w:rsid w:val="00584D17"/>
    <w:rsid w:val="00584DA0"/>
    <w:rsid w:val="005855C5"/>
    <w:rsid w:val="00587FEE"/>
    <w:rsid w:val="00590F60"/>
    <w:rsid w:val="00591C6A"/>
    <w:rsid w:val="00592A77"/>
    <w:rsid w:val="00597052"/>
    <w:rsid w:val="00597140"/>
    <w:rsid w:val="005975A6"/>
    <w:rsid w:val="00597ACB"/>
    <w:rsid w:val="005A0583"/>
    <w:rsid w:val="005A24B5"/>
    <w:rsid w:val="005A2906"/>
    <w:rsid w:val="005A3B0D"/>
    <w:rsid w:val="005A3EA0"/>
    <w:rsid w:val="005A4936"/>
    <w:rsid w:val="005A5778"/>
    <w:rsid w:val="005B0D55"/>
    <w:rsid w:val="005B14DE"/>
    <w:rsid w:val="005B25A2"/>
    <w:rsid w:val="005B2872"/>
    <w:rsid w:val="005B2A3E"/>
    <w:rsid w:val="005B4268"/>
    <w:rsid w:val="005B51F4"/>
    <w:rsid w:val="005D0726"/>
    <w:rsid w:val="005D0DA5"/>
    <w:rsid w:val="005D4671"/>
    <w:rsid w:val="005D4CF6"/>
    <w:rsid w:val="005E01A0"/>
    <w:rsid w:val="005E2AA0"/>
    <w:rsid w:val="005E2C1B"/>
    <w:rsid w:val="005E368A"/>
    <w:rsid w:val="005E6587"/>
    <w:rsid w:val="005F102B"/>
    <w:rsid w:val="005F1AC3"/>
    <w:rsid w:val="005F1F25"/>
    <w:rsid w:val="005F1F86"/>
    <w:rsid w:val="005F2416"/>
    <w:rsid w:val="005F3BFE"/>
    <w:rsid w:val="005F3F4D"/>
    <w:rsid w:val="005F4DC6"/>
    <w:rsid w:val="0060039E"/>
    <w:rsid w:val="00602FE2"/>
    <w:rsid w:val="00605F7B"/>
    <w:rsid w:val="00610411"/>
    <w:rsid w:val="006119D3"/>
    <w:rsid w:val="006122B5"/>
    <w:rsid w:val="00612E76"/>
    <w:rsid w:val="00613198"/>
    <w:rsid w:val="006138C8"/>
    <w:rsid w:val="00615851"/>
    <w:rsid w:val="00616AE0"/>
    <w:rsid w:val="00616DBF"/>
    <w:rsid w:val="006220BE"/>
    <w:rsid w:val="00622550"/>
    <w:rsid w:val="006255C7"/>
    <w:rsid w:val="00635AED"/>
    <w:rsid w:val="00636590"/>
    <w:rsid w:val="006375BF"/>
    <w:rsid w:val="006406DC"/>
    <w:rsid w:val="00641177"/>
    <w:rsid w:val="0064124F"/>
    <w:rsid w:val="00642287"/>
    <w:rsid w:val="006422FE"/>
    <w:rsid w:val="0064325E"/>
    <w:rsid w:val="006517D1"/>
    <w:rsid w:val="00653C1B"/>
    <w:rsid w:val="006548E7"/>
    <w:rsid w:val="00663836"/>
    <w:rsid w:val="00664B44"/>
    <w:rsid w:val="00666F7F"/>
    <w:rsid w:val="00671EE4"/>
    <w:rsid w:val="0067381D"/>
    <w:rsid w:val="00675CC6"/>
    <w:rsid w:val="00677362"/>
    <w:rsid w:val="00680CDB"/>
    <w:rsid w:val="00683BAB"/>
    <w:rsid w:val="00686B76"/>
    <w:rsid w:val="00687292"/>
    <w:rsid w:val="00690D3C"/>
    <w:rsid w:val="006942B5"/>
    <w:rsid w:val="00694668"/>
    <w:rsid w:val="00695BD0"/>
    <w:rsid w:val="006969C0"/>
    <w:rsid w:val="006A0F77"/>
    <w:rsid w:val="006A1BF6"/>
    <w:rsid w:val="006A270A"/>
    <w:rsid w:val="006A7E28"/>
    <w:rsid w:val="006B0A9D"/>
    <w:rsid w:val="006B1805"/>
    <w:rsid w:val="006B2676"/>
    <w:rsid w:val="006B45DB"/>
    <w:rsid w:val="006B68BE"/>
    <w:rsid w:val="006C294A"/>
    <w:rsid w:val="006C2AA5"/>
    <w:rsid w:val="006C4FFA"/>
    <w:rsid w:val="006C7494"/>
    <w:rsid w:val="006D00F5"/>
    <w:rsid w:val="006D0409"/>
    <w:rsid w:val="006D38C9"/>
    <w:rsid w:val="006D57AF"/>
    <w:rsid w:val="006D6CD2"/>
    <w:rsid w:val="006E160F"/>
    <w:rsid w:val="006E2769"/>
    <w:rsid w:val="006E2FE5"/>
    <w:rsid w:val="006E6251"/>
    <w:rsid w:val="006E7111"/>
    <w:rsid w:val="006E7C10"/>
    <w:rsid w:val="006F0274"/>
    <w:rsid w:val="006F0CF2"/>
    <w:rsid w:val="006F716A"/>
    <w:rsid w:val="0070019A"/>
    <w:rsid w:val="007010A0"/>
    <w:rsid w:val="00701E2F"/>
    <w:rsid w:val="00702AA2"/>
    <w:rsid w:val="00703E8B"/>
    <w:rsid w:val="007040B8"/>
    <w:rsid w:val="0070733B"/>
    <w:rsid w:val="00710140"/>
    <w:rsid w:val="00711C7D"/>
    <w:rsid w:val="00712E80"/>
    <w:rsid w:val="00714130"/>
    <w:rsid w:val="00715F5E"/>
    <w:rsid w:val="007208E2"/>
    <w:rsid w:val="00721F9E"/>
    <w:rsid w:val="00740130"/>
    <w:rsid w:val="00740A2A"/>
    <w:rsid w:val="00741796"/>
    <w:rsid w:val="00745CA6"/>
    <w:rsid w:val="00746076"/>
    <w:rsid w:val="00747764"/>
    <w:rsid w:val="0075268C"/>
    <w:rsid w:val="007531A8"/>
    <w:rsid w:val="0075482E"/>
    <w:rsid w:val="00754DD2"/>
    <w:rsid w:val="00756400"/>
    <w:rsid w:val="00760EA6"/>
    <w:rsid w:val="007614AE"/>
    <w:rsid w:val="007654AA"/>
    <w:rsid w:val="007674B1"/>
    <w:rsid w:val="007700E3"/>
    <w:rsid w:val="00770175"/>
    <w:rsid w:val="0077117F"/>
    <w:rsid w:val="0077440E"/>
    <w:rsid w:val="00777712"/>
    <w:rsid w:val="00783B60"/>
    <w:rsid w:val="00784ECA"/>
    <w:rsid w:val="00784FBF"/>
    <w:rsid w:val="0078595C"/>
    <w:rsid w:val="00787070"/>
    <w:rsid w:val="00791230"/>
    <w:rsid w:val="007937BB"/>
    <w:rsid w:val="00794600"/>
    <w:rsid w:val="007955E4"/>
    <w:rsid w:val="00796E41"/>
    <w:rsid w:val="007A0614"/>
    <w:rsid w:val="007A354B"/>
    <w:rsid w:val="007A4B91"/>
    <w:rsid w:val="007A770B"/>
    <w:rsid w:val="007B151C"/>
    <w:rsid w:val="007B500F"/>
    <w:rsid w:val="007B6B18"/>
    <w:rsid w:val="007B6CB8"/>
    <w:rsid w:val="007B7439"/>
    <w:rsid w:val="007B7F23"/>
    <w:rsid w:val="007C039F"/>
    <w:rsid w:val="007C214D"/>
    <w:rsid w:val="007C292E"/>
    <w:rsid w:val="007C3FD1"/>
    <w:rsid w:val="007C5915"/>
    <w:rsid w:val="007D52D1"/>
    <w:rsid w:val="007D67CC"/>
    <w:rsid w:val="007D7A0F"/>
    <w:rsid w:val="007E45A2"/>
    <w:rsid w:val="007E7279"/>
    <w:rsid w:val="007F1693"/>
    <w:rsid w:val="007F1B19"/>
    <w:rsid w:val="007F2F08"/>
    <w:rsid w:val="007F4D05"/>
    <w:rsid w:val="007F5ACB"/>
    <w:rsid w:val="007F7890"/>
    <w:rsid w:val="007F7F35"/>
    <w:rsid w:val="00801845"/>
    <w:rsid w:val="0080308A"/>
    <w:rsid w:val="0080572F"/>
    <w:rsid w:val="008078E9"/>
    <w:rsid w:val="008105BD"/>
    <w:rsid w:val="00810F10"/>
    <w:rsid w:val="00810F78"/>
    <w:rsid w:val="00810F8C"/>
    <w:rsid w:val="00815AF0"/>
    <w:rsid w:val="00816C88"/>
    <w:rsid w:val="00820584"/>
    <w:rsid w:val="00820A41"/>
    <w:rsid w:val="008251AF"/>
    <w:rsid w:val="0082599E"/>
    <w:rsid w:val="00830FD3"/>
    <w:rsid w:val="008321F1"/>
    <w:rsid w:val="00833A97"/>
    <w:rsid w:val="0083431E"/>
    <w:rsid w:val="00835BF9"/>
    <w:rsid w:val="0084208E"/>
    <w:rsid w:val="0084220F"/>
    <w:rsid w:val="008431A8"/>
    <w:rsid w:val="008435FA"/>
    <w:rsid w:val="00843CB5"/>
    <w:rsid w:val="00843CBF"/>
    <w:rsid w:val="00844B5E"/>
    <w:rsid w:val="00845EDC"/>
    <w:rsid w:val="00846DC2"/>
    <w:rsid w:val="00846F7D"/>
    <w:rsid w:val="0085090E"/>
    <w:rsid w:val="00851AE0"/>
    <w:rsid w:val="00851B20"/>
    <w:rsid w:val="00857A54"/>
    <w:rsid w:val="00860F11"/>
    <w:rsid w:val="00862C95"/>
    <w:rsid w:val="00862CA1"/>
    <w:rsid w:val="00866511"/>
    <w:rsid w:val="00866A41"/>
    <w:rsid w:val="0087060F"/>
    <w:rsid w:val="008706FF"/>
    <w:rsid w:val="008728AC"/>
    <w:rsid w:val="008742B8"/>
    <w:rsid w:val="00874698"/>
    <w:rsid w:val="00881530"/>
    <w:rsid w:val="00883E0D"/>
    <w:rsid w:val="008876C3"/>
    <w:rsid w:val="00887DA2"/>
    <w:rsid w:val="0089206E"/>
    <w:rsid w:val="008929C2"/>
    <w:rsid w:val="00892E3E"/>
    <w:rsid w:val="00892FBE"/>
    <w:rsid w:val="008945A2"/>
    <w:rsid w:val="00896A12"/>
    <w:rsid w:val="0089750D"/>
    <w:rsid w:val="008A2C26"/>
    <w:rsid w:val="008A6E35"/>
    <w:rsid w:val="008B1F9E"/>
    <w:rsid w:val="008B46DD"/>
    <w:rsid w:val="008C5E44"/>
    <w:rsid w:val="008C7546"/>
    <w:rsid w:val="008C7DCF"/>
    <w:rsid w:val="008D0026"/>
    <w:rsid w:val="008D10DD"/>
    <w:rsid w:val="008D1FBB"/>
    <w:rsid w:val="008D2380"/>
    <w:rsid w:val="008D263D"/>
    <w:rsid w:val="008D392E"/>
    <w:rsid w:val="008D5F89"/>
    <w:rsid w:val="008D6067"/>
    <w:rsid w:val="008D6537"/>
    <w:rsid w:val="008E021D"/>
    <w:rsid w:val="008E6540"/>
    <w:rsid w:val="008E6F11"/>
    <w:rsid w:val="008E72AA"/>
    <w:rsid w:val="008F120B"/>
    <w:rsid w:val="008F262F"/>
    <w:rsid w:val="008F4675"/>
    <w:rsid w:val="008F7A36"/>
    <w:rsid w:val="008F7C22"/>
    <w:rsid w:val="009002DD"/>
    <w:rsid w:val="0090217E"/>
    <w:rsid w:val="00902694"/>
    <w:rsid w:val="009059F7"/>
    <w:rsid w:val="00906EA3"/>
    <w:rsid w:val="009126EC"/>
    <w:rsid w:val="00913DA0"/>
    <w:rsid w:val="00914435"/>
    <w:rsid w:val="00914B36"/>
    <w:rsid w:val="00915589"/>
    <w:rsid w:val="00916626"/>
    <w:rsid w:val="00917D4A"/>
    <w:rsid w:val="0092424D"/>
    <w:rsid w:val="009253D7"/>
    <w:rsid w:val="009268CB"/>
    <w:rsid w:val="00930732"/>
    <w:rsid w:val="00930FBB"/>
    <w:rsid w:val="0093679D"/>
    <w:rsid w:val="009377FD"/>
    <w:rsid w:val="00942CC1"/>
    <w:rsid w:val="009441D1"/>
    <w:rsid w:val="00950F3F"/>
    <w:rsid w:val="00951EB1"/>
    <w:rsid w:val="00952131"/>
    <w:rsid w:val="009523EF"/>
    <w:rsid w:val="00954484"/>
    <w:rsid w:val="00956605"/>
    <w:rsid w:val="0096094C"/>
    <w:rsid w:val="00960FB6"/>
    <w:rsid w:val="00965D4F"/>
    <w:rsid w:val="0097008D"/>
    <w:rsid w:val="00971585"/>
    <w:rsid w:val="00973FAC"/>
    <w:rsid w:val="009747F0"/>
    <w:rsid w:val="00974F22"/>
    <w:rsid w:val="0097687A"/>
    <w:rsid w:val="00977F4A"/>
    <w:rsid w:val="009812CC"/>
    <w:rsid w:val="009819BB"/>
    <w:rsid w:val="009825E8"/>
    <w:rsid w:val="009828D2"/>
    <w:rsid w:val="0098562F"/>
    <w:rsid w:val="009864E7"/>
    <w:rsid w:val="009865D9"/>
    <w:rsid w:val="009915C8"/>
    <w:rsid w:val="00992113"/>
    <w:rsid w:val="00994E05"/>
    <w:rsid w:val="00995731"/>
    <w:rsid w:val="00996980"/>
    <w:rsid w:val="009A0BE7"/>
    <w:rsid w:val="009A1011"/>
    <w:rsid w:val="009A3D4C"/>
    <w:rsid w:val="009A4DEA"/>
    <w:rsid w:val="009A564F"/>
    <w:rsid w:val="009A635E"/>
    <w:rsid w:val="009A6E66"/>
    <w:rsid w:val="009B1B19"/>
    <w:rsid w:val="009B1E88"/>
    <w:rsid w:val="009B6C58"/>
    <w:rsid w:val="009C15B0"/>
    <w:rsid w:val="009C3799"/>
    <w:rsid w:val="009C7293"/>
    <w:rsid w:val="009D46A0"/>
    <w:rsid w:val="009D562D"/>
    <w:rsid w:val="009D5928"/>
    <w:rsid w:val="009D69B6"/>
    <w:rsid w:val="009E4E33"/>
    <w:rsid w:val="009E52D6"/>
    <w:rsid w:val="009E5B2B"/>
    <w:rsid w:val="009E6474"/>
    <w:rsid w:val="009E691C"/>
    <w:rsid w:val="009F0440"/>
    <w:rsid w:val="009F3D7B"/>
    <w:rsid w:val="009F430C"/>
    <w:rsid w:val="009F4DD4"/>
    <w:rsid w:val="009F5B9F"/>
    <w:rsid w:val="009F73D9"/>
    <w:rsid w:val="00A00872"/>
    <w:rsid w:val="00A013CE"/>
    <w:rsid w:val="00A02620"/>
    <w:rsid w:val="00A026DA"/>
    <w:rsid w:val="00A02BC0"/>
    <w:rsid w:val="00A06920"/>
    <w:rsid w:val="00A12AF5"/>
    <w:rsid w:val="00A146E0"/>
    <w:rsid w:val="00A14CE4"/>
    <w:rsid w:val="00A14E3E"/>
    <w:rsid w:val="00A153CE"/>
    <w:rsid w:val="00A15421"/>
    <w:rsid w:val="00A1616C"/>
    <w:rsid w:val="00A16395"/>
    <w:rsid w:val="00A201DD"/>
    <w:rsid w:val="00A22264"/>
    <w:rsid w:val="00A22BB2"/>
    <w:rsid w:val="00A25CF8"/>
    <w:rsid w:val="00A2717B"/>
    <w:rsid w:val="00A276CF"/>
    <w:rsid w:val="00A3005B"/>
    <w:rsid w:val="00A30DAF"/>
    <w:rsid w:val="00A31F10"/>
    <w:rsid w:val="00A3277E"/>
    <w:rsid w:val="00A356AB"/>
    <w:rsid w:val="00A36AD6"/>
    <w:rsid w:val="00A36DA9"/>
    <w:rsid w:val="00A40663"/>
    <w:rsid w:val="00A476E5"/>
    <w:rsid w:val="00A47D9B"/>
    <w:rsid w:val="00A51D80"/>
    <w:rsid w:val="00A52EBD"/>
    <w:rsid w:val="00A565B0"/>
    <w:rsid w:val="00A56929"/>
    <w:rsid w:val="00A56941"/>
    <w:rsid w:val="00A5767E"/>
    <w:rsid w:val="00A57705"/>
    <w:rsid w:val="00A57FDB"/>
    <w:rsid w:val="00A60558"/>
    <w:rsid w:val="00A61CA5"/>
    <w:rsid w:val="00A62DD9"/>
    <w:rsid w:val="00A63142"/>
    <w:rsid w:val="00A658C6"/>
    <w:rsid w:val="00A710A6"/>
    <w:rsid w:val="00A72569"/>
    <w:rsid w:val="00A7371D"/>
    <w:rsid w:val="00A7558B"/>
    <w:rsid w:val="00A832D5"/>
    <w:rsid w:val="00A86E5F"/>
    <w:rsid w:val="00A90E99"/>
    <w:rsid w:val="00A92F49"/>
    <w:rsid w:val="00A935C8"/>
    <w:rsid w:val="00AA01AE"/>
    <w:rsid w:val="00AA4BC5"/>
    <w:rsid w:val="00AA6388"/>
    <w:rsid w:val="00AA6B63"/>
    <w:rsid w:val="00AA7BD8"/>
    <w:rsid w:val="00AB3512"/>
    <w:rsid w:val="00AB5A2E"/>
    <w:rsid w:val="00AB5E96"/>
    <w:rsid w:val="00AC0E14"/>
    <w:rsid w:val="00AC1208"/>
    <w:rsid w:val="00AC224B"/>
    <w:rsid w:val="00AC435E"/>
    <w:rsid w:val="00AD099B"/>
    <w:rsid w:val="00AD3790"/>
    <w:rsid w:val="00AD3FCF"/>
    <w:rsid w:val="00AD7DFA"/>
    <w:rsid w:val="00AE01E3"/>
    <w:rsid w:val="00AE0A23"/>
    <w:rsid w:val="00AE0B27"/>
    <w:rsid w:val="00AE11A4"/>
    <w:rsid w:val="00AE124D"/>
    <w:rsid w:val="00AE1A8D"/>
    <w:rsid w:val="00AE1D97"/>
    <w:rsid w:val="00AE45B8"/>
    <w:rsid w:val="00AE6506"/>
    <w:rsid w:val="00AE72B6"/>
    <w:rsid w:val="00AE7E2E"/>
    <w:rsid w:val="00AF0CDF"/>
    <w:rsid w:val="00AF1469"/>
    <w:rsid w:val="00AF1CA8"/>
    <w:rsid w:val="00AF2614"/>
    <w:rsid w:val="00AF28C5"/>
    <w:rsid w:val="00AF4007"/>
    <w:rsid w:val="00AF4166"/>
    <w:rsid w:val="00AF7196"/>
    <w:rsid w:val="00B04D28"/>
    <w:rsid w:val="00B04D89"/>
    <w:rsid w:val="00B050CE"/>
    <w:rsid w:val="00B0512A"/>
    <w:rsid w:val="00B0524F"/>
    <w:rsid w:val="00B05844"/>
    <w:rsid w:val="00B05CEE"/>
    <w:rsid w:val="00B06B14"/>
    <w:rsid w:val="00B0773F"/>
    <w:rsid w:val="00B07F1C"/>
    <w:rsid w:val="00B124B5"/>
    <w:rsid w:val="00B13599"/>
    <w:rsid w:val="00B1456D"/>
    <w:rsid w:val="00B16A8B"/>
    <w:rsid w:val="00B1776A"/>
    <w:rsid w:val="00B17D1B"/>
    <w:rsid w:val="00B22347"/>
    <w:rsid w:val="00B249D0"/>
    <w:rsid w:val="00B26545"/>
    <w:rsid w:val="00B26F1A"/>
    <w:rsid w:val="00B279C0"/>
    <w:rsid w:val="00B32FD3"/>
    <w:rsid w:val="00B35C52"/>
    <w:rsid w:val="00B37D9B"/>
    <w:rsid w:val="00B40749"/>
    <w:rsid w:val="00B4264B"/>
    <w:rsid w:val="00B42693"/>
    <w:rsid w:val="00B43E45"/>
    <w:rsid w:val="00B44327"/>
    <w:rsid w:val="00B51167"/>
    <w:rsid w:val="00B52B23"/>
    <w:rsid w:val="00B55ED1"/>
    <w:rsid w:val="00B568B9"/>
    <w:rsid w:val="00B57546"/>
    <w:rsid w:val="00B63DE4"/>
    <w:rsid w:val="00B65E7D"/>
    <w:rsid w:val="00B668E9"/>
    <w:rsid w:val="00B672C9"/>
    <w:rsid w:val="00B700F3"/>
    <w:rsid w:val="00B70493"/>
    <w:rsid w:val="00B711B0"/>
    <w:rsid w:val="00B72190"/>
    <w:rsid w:val="00B73E73"/>
    <w:rsid w:val="00B76114"/>
    <w:rsid w:val="00B7713F"/>
    <w:rsid w:val="00B77547"/>
    <w:rsid w:val="00B83BC2"/>
    <w:rsid w:val="00B840BF"/>
    <w:rsid w:val="00B84224"/>
    <w:rsid w:val="00B869FF"/>
    <w:rsid w:val="00B87B00"/>
    <w:rsid w:val="00B934D8"/>
    <w:rsid w:val="00B94AD5"/>
    <w:rsid w:val="00B94B50"/>
    <w:rsid w:val="00B969AD"/>
    <w:rsid w:val="00B971F5"/>
    <w:rsid w:val="00BA0178"/>
    <w:rsid w:val="00BA1EB3"/>
    <w:rsid w:val="00BA2D22"/>
    <w:rsid w:val="00BA2FFA"/>
    <w:rsid w:val="00BA3DD1"/>
    <w:rsid w:val="00BA492F"/>
    <w:rsid w:val="00BA4947"/>
    <w:rsid w:val="00BA4BAD"/>
    <w:rsid w:val="00BA5597"/>
    <w:rsid w:val="00BA6C30"/>
    <w:rsid w:val="00BA6FFD"/>
    <w:rsid w:val="00BB00C2"/>
    <w:rsid w:val="00BB0919"/>
    <w:rsid w:val="00BB1EDE"/>
    <w:rsid w:val="00BB4279"/>
    <w:rsid w:val="00BB57DD"/>
    <w:rsid w:val="00BB727A"/>
    <w:rsid w:val="00BC0C75"/>
    <w:rsid w:val="00BC1A26"/>
    <w:rsid w:val="00BC2679"/>
    <w:rsid w:val="00BC269A"/>
    <w:rsid w:val="00BC44C6"/>
    <w:rsid w:val="00BC707C"/>
    <w:rsid w:val="00BD092A"/>
    <w:rsid w:val="00BD1ED9"/>
    <w:rsid w:val="00BD4BFA"/>
    <w:rsid w:val="00BD59EB"/>
    <w:rsid w:val="00BD61DE"/>
    <w:rsid w:val="00BD68DA"/>
    <w:rsid w:val="00BD69B1"/>
    <w:rsid w:val="00BD6E9C"/>
    <w:rsid w:val="00BE4408"/>
    <w:rsid w:val="00BE4F5A"/>
    <w:rsid w:val="00BE6A94"/>
    <w:rsid w:val="00BE77BD"/>
    <w:rsid w:val="00BF2225"/>
    <w:rsid w:val="00BF2EC3"/>
    <w:rsid w:val="00BF3835"/>
    <w:rsid w:val="00C00001"/>
    <w:rsid w:val="00C00DF1"/>
    <w:rsid w:val="00C017AC"/>
    <w:rsid w:val="00C02C91"/>
    <w:rsid w:val="00C05260"/>
    <w:rsid w:val="00C06582"/>
    <w:rsid w:val="00C06B6D"/>
    <w:rsid w:val="00C114F3"/>
    <w:rsid w:val="00C11520"/>
    <w:rsid w:val="00C151CC"/>
    <w:rsid w:val="00C20097"/>
    <w:rsid w:val="00C20C2A"/>
    <w:rsid w:val="00C2162F"/>
    <w:rsid w:val="00C21A53"/>
    <w:rsid w:val="00C240D8"/>
    <w:rsid w:val="00C27627"/>
    <w:rsid w:val="00C27EDA"/>
    <w:rsid w:val="00C30043"/>
    <w:rsid w:val="00C32C31"/>
    <w:rsid w:val="00C33813"/>
    <w:rsid w:val="00C3562B"/>
    <w:rsid w:val="00C3627B"/>
    <w:rsid w:val="00C43512"/>
    <w:rsid w:val="00C44070"/>
    <w:rsid w:val="00C469B1"/>
    <w:rsid w:val="00C479B0"/>
    <w:rsid w:val="00C515C0"/>
    <w:rsid w:val="00C530B1"/>
    <w:rsid w:val="00C530CF"/>
    <w:rsid w:val="00C54138"/>
    <w:rsid w:val="00C55959"/>
    <w:rsid w:val="00C56370"/>
    <w:rsid w:val="00C572B1"/>
    <w:rsid w:val="00C60FE0"/>
    <w:rsid w:val="00C61D9A"/>
    <w:rsid w:val="00C61E7D"/>
    <w:rsid w:val="00C62BEB"/>
    <w:rsid w:val="00C663C7"/>
    <w:rsid w:val="00C6697A"/>
    <w:rsid w:val="00C703D4"/>
    <w:rsid w:val="00C76EBC"/>
    <w:rsid w:val="00C77AB9"/>
    <w:rsid w:val="00C82313"/>
    <w:rsid w:val="00C82FE0"/>
    <w:rsid w:val="00C83419"/>
    <w:rsid w:val="00C84F3C"/>
    <w:rsid w:val="00C85EBD"/>
    <w:rsid w:val="00C86C65"/>
    <w:rsid w:val="00C930AD"/>
    <w:rsid w:val="00C9367E"/>
    <w:rsid w:val="00C93A68"/>
    <w:rsid w:val="00C94D76"/>
    <w:rsid w:val="00C96902"/>
    <w:rsid w:val="00CA26B6"/>
    <w:rsid w:val="00CA31A6"/>
    <w:rsid w:val="00CA3F6E"/>
    <w:rsid w:val="00CA4294"/>
    <w:rsid w:val="00CA5650"/>
    <w:rsid w:val="00CA63FD"/>
    <w:rsid w:val="00CB1139"/>
    <w:rsid w:val="00CB13F8"/>
    <w:rsid w:val="00CB457B"/>
    <w:rsid w:val="00CB71A5"/>
    <w:rsid w:val="00CB77F9"/>
    <w:rsid w:val="00CB7989"/>
    <w:rsid w:val="00CC12B2"/>
    <w:rsid w:val="00CC33C5"/>
    <w:rsid w:val="00CC51B8"/>
    <w:rsid w:val="00CC6661"/>
    <w:rsid w:val="00CC735A"/>
    <w:rsid w:val="00CD04CB"/>
    <w:rsid w:val="00CD25F8"/>
    <w:rsid w:val="00CD2DD9"/>
    <w:rsid w:val="00CD5F48"/>
    <w:rsid w:val="00CD74C4"/>
    <w:rsid w:val="00CD7584"/>
    <w:rsid w:val="00CD7607"/>
    <w:rsid w:val="00CD7B0B"/>
    <w:rsid w:val="00CE05CE"/>
    <w:rsid w:val="00CE1392"/>
    <w:rsid w:val="00CE162A"/>
    <w:rsid w:val="00CE2A37"/>
    <w:rsid w:val="00CE3911"/>
    <w:rsid w:val="00CE49F1"/>
    <w:rsid w:val="00CE6BD3"/>
    <w:rsid w:val="00CF0AB8"/>
    <w:rsid w:val="00CF19D2"/>
    <w:rsid w:val="00CF3523"/>
    <w:rsid w:val="00CF3B67"/>
    <w:rsid w:val="00CF6090"/>
    <w:rsid w:val="00CF69DC"/>
    <w:rsid w:val="00CF7CE8"/>
    <w:rsid w:val="00D021C4"/>
    <w:rsid w:val="00D0239A"/>
    <w:rsid w:val="00D030DF"/>
    <w:rsid w:val="00D037AA"/>
    <w:rsid w:val="00D04A9F"/>
    <w:rsid w:val="00D072B6"/>
    <w:rsid w:val="00D073F2"/>
    <w:rsid w:val="00D07863"/>
    <w:rsid w:val="00D114D5"/>
    <w:rsid w:val="00D11AA3"/>
    <w:rsid w:val="00D11D10"/>
    <w:rsid w:val="00D128A4"/>
    <w:rsid w:val="00D13E2B"/>
    <w:rsid w:val="00D16A95"/>
    <w:rsid w:val="00D17B11"/>
    <w:rsid w:val="00D24732"/>
    <w:rsid w:val="00D35EE0"/>
    <w:rsid w:val="00D368D5"/>
    <w:rsid w:val="00D4190C"/>
    <w:rsid w:val="00D430E8"/>
    <w:rsid w:val="00D43B07"/>
    <w:rsid w:val="00D459CD"/>
    <w:rsid w:val="00D4793C"/>
    <w:rsid w:val="00D50251"/>
    <w:rsid w:val="00D50DF6"/>
    <w:rsid w:val="00D5708C"/>
    <w:rsid w:val="00D57B46"/>
    <w:rsid w:val="00D57C2E"/>
    <w:rsid w:val="00D60DC5"/>
    <w:rsid w:val="00D66B58"/>
    <w:rsid w:val="00D71CC4"/>
    <w:rsid w:val="00D7276A"/>
    <w:rsid w:val="00D72CAA"/>
    <w:rsid w:val="00D73B9E"/>
    <w:rsid w:val="00D74826"/>
    <w:rsid w:val="00D75DB0"/>
    <w:rsid w:val="00D81172"/>
    <w:rsid w:val="00D81877"/>
    <w:rsid w:val="00D83145"/>
    <w:rsid w:val="00D84C83"/>
    <w:rsid w:val="00D8563B"/>
    <w:rsid w:val="00D90560"/>
    <w:rsid w:val="00D91991"/>
    <w:rsid w:val="00D938BE"/>
    <w:rsid w:val="00D94C9F"/>
    <w:rsid w:val="00D95DA6"/>
    <w:rsid w:val="00D960FE"/>
    <w:rsid w:val="00D9751D"/>
    <w:rsid w:val="00D97AAC"/>
    <w:rsid w:val="00DA21EC"/>
    <w:rsid w:val="00DA2A78"/>
    <w:rsid w:val="00DA2C6A"/>
    <w:rsid w:val="00DA30CA"/>
    <w:rsid w:val="00DA46C2"/>
    <w:rsid w:val="00DA4B45"/>
    <w:rsid w:val="00DA5844"/>
    <w:rsid w:val="00DB1511"/>
    <w:rsid w:val="00DB17CC"/>
    <w:rsid w:val="00DB2496"/>
    <w:rsid w:val="00DB3A59"/>
    <w:rsid w:val="00DB4D98"/>
    <w:rsid w:val="00DC0F1D"/>
    <w:rsid w:val="00DD0741"/>
    <w:rsid w:val="00DD1D2C"/>
    <w:rsid w:val="00DE00E5"/>
    <w:rsid w:val="00DE11C4"/>
    <w:rsid w:val="00DE3DE0"/>
    <w:rsid w:val="00DE43A7"/>
    <w:rsid w:val="00DE681B"/>
    <w:rsid w:val="00DE6856"/>
    <w:rsid w:val="00DE7CE4"/>
    <w:rsid w:val="00DE7E4D"/>
    <w:rsid w:val="00DF0C2A"/>
    <w:rsid w:val="00DF0F87"/>
    <w:rsid w:val="00DF1335"/>
    <w:rsid w:val="00DF2494"/>
    <w:rsid w:val="00DF2A6D"/>
    <w:rsid w:val="00DF314D"/>
    <w:rsid w:val="00DF3836"/>
    <w:rsid w:val="00DF650A"/>
    <w:rsid w:val="00DF7430"/>
    <w:rsid w:val="00E05AA2"/>
    <w:rsid w:val="00E1073D"/>
    <w:rsid w:val="00E10F4A"/>
    <w:rsid w:val="00E11808"/>
    <w:rsid w:val="00E11B1D"/>
    <w:rsid w:val="00E157A5"/>
    <w:rsid w:val="00E16D4B"/>
    <w:rsid w:val="00E2332A"/>
    <w:rsid w:val="00E34B96"/>
    <w:rsid w:val="00E34FAC"/>
    <w:rsid w:val="00E3539F"/>
    <w:rsid w:val="00E37356"/>
    <w:rsid w:val="00E40743"/>
    <w:rsid w:val="00E42604"/>
    <w:rsid w:val="00E42BAF"/>
    <w:rsid w:val="00E46345"/>
    <w:rsid w:val="00E47A12"/>
    <w:rsid w:val="00E500DA"/>
    <w:rsid w:val="00E52420"/>
    <w:rsid w:val="00E53FB9"/>
    <w:rsid w:val="00E544F1"/>
    <w:rsid w:val="00E57DD8"/>
    <w:rsid w:val="00E6057B"/>
    <w:rsid w:val="00E6093B"/>
    <w:rsid w:val="00E61E81"/>
    <w:rsid w:val="00E625BE"/>
    <w:rsid w:val="00E63A3C"/>
    <w:rsid w:val="00E66DB1"/>
    <w:rsid w:val="00E66EE1"/>
    <w:rsid w:val="00E725E7"/>
    <w:rsid w:val="00E73353"/>
    <w:rsid w:val="00E76BCD"/>
    <w:rsid w:val="00E76DF2"/>
    <w:rsid w:val="00E77334"/>
    <w:rsid w:val="00E80352"/>
    <w:rsid w:val="00E80B96"/>
    <w:rsid w:val="00E80CF1"/>
    <w:rsid w:val="00E837DF"/>
    <w:rsid w:val="00E84E0F"/>
    <w:rsid w:val="00E867CE"/>
    <w:rsid w:val="00E86870"/>
    <w:rsid w:val="00E86EBA"/>
    <w:rsid w:val="00E91669"/>
    <w:rsid w:val="00E92E7F"/>
    <w:rsid w:val="00E947C0"/>
    <w:rsid w:val="00E96B85"/>
    <w:rsid w:val="00E971AE"/>
    <w:rsid w:val="00EA0581"/>
    <w:rsid w:val="00EA0989"/>
    <w:rsid w:val="00EA1363"/>
    <w:rsid w:val="00EA1ED3"/>
    <w:rsid w:val="00EA2E61"/>
    <w:rsid w:val="00EA423F"/>
    <w:rsid w:val="00EA5A9B"/>
    <w:rsid w:val="00EB140D"/>
    <w:rsid w:val="00EB29B4"/>
    <w:rsid w:val="00EB7D89"/>
    <w:rsid w:val="00EC0317"/>
    <w:rsid w:val="00EC057E"/>
    <w:rsid w:val="00EC127A"/>
    <w:rsid w:val="00EC1A9A"/>
    <w:rsid w:val="00ED2848"/>
    <w:rsid w:val="00ED3518"/>
    <w:rsid w:val="00ED4702"/>
    <w:rsid w:val="00ED6DCC"/>
    <w:rsid w:val="00ED7450"/>
    <w:rsid w:val="00ED7A10"/>
    <w:rsid w:val="00ED7B19"/>
    <w:rsid w:val="00ED7FDB"/>
    <w:rsid w:val="00EE022B"/>
    <w:rsid w:val="00EE0EBF"/>
    <w:rsid w:val="00EE5528"/>
    <w:rsid w:val="00EE6467"/>
    <w:rsid w:val="00EE6B4A"/>
    <w:rsid w:val="00EF110C"/>
    <w:rsid w:val="00EF3936"/>
    <w:rsid w:val="00EF3E5F"/>
    <w:rsid w:val="00EF6A42"/>
    <w:rsid w:val="00F000C8"/>
    <w:rsid w:val="00F02BE6"/>
    <w:rsid w:val="00F02F42"/>
    <w:rsid w:val="00F066E1"/>
    <w:rsid w:val="00F06EAD"/>
    <w:rsid w:val="00F10E99"/>
    <w:rsid w:val="00F1356D"/>
    <w:rsid w:val="00F141C5"/>
    <w:rsid w:val="00F17B3B"/>
    <w:rsid w:val="00F2124E"/>
    <w:rsid w:val="00F22B1F"/>
    <w:rsid w:val="00F236AF"/>
    <w:rsid w:val="00F24FC2"/>
    <w:rsid w:val="00F25BF4"/>
    <w:rsid w:val="00F32799"/>
    <w:rsid w:val="00F3547F"/>
    <w:rsid w:val="00F36950"/>
    <w:rsid w:val="00F369DF"/>
    <w:rsid w:val="00F37136"/>
    <w:rsid w:val="00F4314B"/>
    <w:rsid w:val="00F46E13"/>
    <w:rsid w:val="00F50621"/>
    <w:rsid w:val="00F51C98"/>
    <w:rsid w:val="00F54BD1"/>
    <w:rsid w:val="00F5653C"/>
    <w:rsid w:val="00F56A96"/>
    <w:rsid w:val="00F57480"/>
    <w:rsid w:val="00F57A18"/>
    <w:rsid w:val="00F6458F"/>
    <w:rsid w:val="00F65899"/>
    <w:rsid w:val="00F72078"/>
    <w:rsid w:val="00F72463"/>
    <w:rsid w:val="00F735D4"/>
    <w:rsid w:val="00F73F31"/>
    <w:rsid w:val="00F74A1B"/>
    <w:rsid w:val="00F8087D"/>
    <w:rsid w:val="00F8277D"/>
    <w:rsid w:val="00F846D8"/>
    <w:rsid w:val="00F866E5"/>
    <w:rsid w:val="00F905CB"/>
    <w:rsid w:val="00F90F93"/>
    <w:rsid w:val="00F916EE"/>
    <w:rsid w:val="00F92219"/>
    <w:rsid w:val="00F927A9"/>
    <w:rsid w:val="00F948DF"/>
    <w:rsid w:val="00FA19F9"/>
    <w:rsid w:val="00FA20B3"/>
    <w:rsid w:val="00FA267F"/>
    <w:rsid w:val="00FA43B7"/>
    <w:rsid w:val="00FA5314"/>
    <w:rsid w:val="00FA741D"/>
    <w:rsid w:val="00FB1B13"/>
    <w:rsid w:val="00FB3A0D"/>
    <w:rsid w:val="00FB632C"/>
    <w:rsid w:val="00FB6DE7"/>
    <w:rsid w:val="00FC2C0B"/>
    <w:rsid w:val="00FC2ED7"/>
    <w:rsid w:val="00FC5F6D"/>
    <w:rsid w:val="00FD3981"/>
    <w:rsid w:val="00FD4885"/>
    <w:rsid w:val="00FE0E02"/>
    <w:rsid w:val="00FE1521"/>
    <w:rsid w:val="00FE1CD2"/>
    <w:rsid w:val="00FE2438"/>
    <w:rsid w:val="00FE636B"/>
    <w:rsid w:val="00FE6BDA"/>
    <w:rsid w:val="00FE78FE"/>
    <w:rsid w:val="00FF0CDB"/>
    <w:rsid w:val="00FF4D70"/>
    <w:rsid w:val="00FF680C"/>
    <w:rsid w:val="00FF78E3"/>
    <w:rsid w:val="08B64E30"/>
    <w:rsid w:val="0A172017"/>
    <w:rsid w:val="0F334766"/>
    <w:rsid w:val="0F8C95BF"/>
    <w:rsid w:val="1370CE83"/>
    <w:rsid w:val="1C5CC1D3"/>
    <w:rsid w:val="28573705"/>
    <w:rsid w:val="32E8E5B7"/>
    <w:rsid w:val="34DAF90A"/>
    <w:rsid w:val="3855C032"/>
    <w:rsid w:val="46DFC85D"/>
    <w:rsid w:val="48EB1BBD"/>
    <w:rsid w:val="58E6DE6E"/>
    <w:rsid w:val="6BFADBB7"/>
    <w:rsid w:val="6D223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3798FB"/>
  <w15:chartTrackingRefBased/>
  <w15:docId w15:val="{10EC1CC5-B3DD-4C57-BE35-9D1242E4A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047"/>
    <w:pPr>
      <w:spacing w:after="20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10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0E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26104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2610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047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26104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10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610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047"/>
    <w:rPr>
      <w:rFonts w:ascii="Times New Roman" w:hAnsi="Times New Roman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261047"/>
    <w:pPr>
      <w:ind w:left="720"/>
      <w:contextualSpacing/>
    </w:pPr>
  </w:style>
  <w:style w:type="table" w:styleId="LightShading-Accent3">
    <w:name w:val="Light Shading Accent 3"/>
    <w:basedOn w:val="TableNormal"/>
    <w:uiPriority w:val="60"/>
    <w:rsid w:val="00261047"/>
    <w:pPr>
      <w:spacing w:after="0" w:line="240" w:lineRule="auto"/>
    </w:pPr>
    <w:rPr>
      <w:rFonts w:ascii="Times New Roman" w:hAnsi="Times New Roman"/>
      <w:color w:val="7B7B7B" w:themeColor="accent3" w:themeShade="BF"/>
      <w:sz w:val="24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A90E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yperlink3">
    <w:name w:val="Hyperlink.3"/>
    <w:basedOn w:val="DefaultParagraphFont"/>
    <w:rsid w:val="00AC435E"/>
    <w:rPr>
      <w:rFonts w:ascii="Arial" w:eastAsia="Arial" w:hAnsi="Arial" w:cs="Arial"/>
      <w:sz w:val="18"/>
      <w:szCs w:val="18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C435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25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2569"/>
    <w:rPr>
      <w:rFonts w:ascii="Times New Roman" w:hAnsi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C0F1D"/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F8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002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02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02D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4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4D1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15EEC"/>
    <w:pPr>
      <w:spacing w:after="0" w:line="240" w:lineRule="auto"/>
    </w:pPr>
    <w:rPr>
      <w:rFonts w:ascii="Times New Roman" w:hAnsi="Times New Roman"/>
      <w:sz w:val="24"/>
    </w:rPr>
  </w:style>
  <w:style w:type="character" w:styleId="Emphasis">
    <w:name w:val="Emphasis"/>
    <w:basedOn w:val="DefaultParagraphFont"/>
    <w:uiPriority w:val="20"/>
    <w:qFormat/>
    <w:rsid w:val="002B6656"/>
    <w:rPr>
      <w:b/>
      <w:bCs/>
      <w:i w:val="0"/>
      <w:iCs w:val="0"/>
    </w:rPr>
  </w:style>
  <w:style w:type="character" w:customStyle="1" w:styleId="st1">
    <w:name w:val="st1"/>
    <w:basedOn w:val="DefaultParagraphFont"/>
    <w:rsid w:val="002B6656"/>
  </w:style>
  <w:style w:type="character" w:styleId="IntenseReference">
    <w:name w:val="Intense Reference"/>
    <w:basedOn w:val="DefaultParagraphFont"/>
    <w:uiPriority w:val="32"/>
    <w:qFormat/>
    <w:rsid w:val="00B77547"/>
    <w:rPr>
      <w:b/>
      <w:bCs/>
      <w:smallCaps/>
      <w:color w:val="5B9BD5" w:themeColor="accent1"/>
      <w:spacing w:val="5"/>
    </w:rPr>
  </w:style>
  <w:style w:type="paragraph" w:customStyle="1" w:styleId="Body">
    <w:name w:val="Body"/>
    <w:rsid w:val="0064124F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lt-LT"/>
    </w:rPr>
  </w:style>
  <w:style w:type="table" w:styleId="ListTable3-Accent1">
    <w:name w:val="List Table 3 Accent 1"/>
    <w:basedOn w:val="TableNormal"/>
    <w:uiPriority w:val="48"/>
    <w:rsid w:val="00056248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BodyText">
    <w:name w:val="Body Text"/>
    <w:basedOn w:val="Normal"/>
    <w:link w:val="BodyTextChar"/>
    <w:uiPriority w:val="99"/>
    <w:rsid w:val="00056248"/>
    <w:pPr>
      <w:spacing w:after="0" w:line="240" w:lineRule="auto"/>
      <w:jc w:val="both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56248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635AED"/>
    <w:rPr>
      <w:rFonts w:ascii="Times New Roman" w:hAnsi="Times New Roman"/>
      <w:sz w:val="24"/>
    </w:rPr>
  </w:style>
  <w:style w:type="paragraph" w:styleId="Quote">
    <w:name w:val="Quote"/>
    <w:aliases w:val="LESTO strategija"/>
    <w:basedOn w:val="Normal"/>
    <w:next w:val="Normal"/>
    <w:link w:val="QuoteChar1"/>
    <w:uiPriority w:val="29"/>
    <w:qFormat/>
    <w:rsid w:val="00635AED"/>
    <w:pPr>
      <w:numPr>
        <w:numId w:val="16"/>
      </w:numPr>
      <w:spacing w:after="0" w:line="240" w:lineRule="auto"/>
      <w:jc w:val="both"/>
      <w:outlineLvl w:val="2"/>
    </w:pPr>
    <w:rPr>
      <w:rFonts w:ascii="Arial" w:eastAsia="Times New Roman" w:hAnsi="Arial" w:cs="Times New Roman"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uiPriority w:val="29"/>
    <w:rsid w:val="00635AED"/>
    <w:rPr>
      <w:rFonts w:ascii="Times New Roman" w:hAnsi="Times New Roman"/>
      <w:i/>
      <w:iCs/>
      <w:color w:val="404040" w:themeColor="text1" w:themeTint="BF"/>
      <w:sz w:val="24"/>
    </w:rPr>
  </w:style>
  <w:style w:type="character" w:customStyle="1" w:styleId="QuoteChar1">
    <w:name w:val="Quote Char1"/>
    <w:aliases w:val="LESTO strategija Char"/>
    <w:link w:val="Quote"/>
    <w:uiPriority w:val="29"/>
    <w:rsid w:val="00635AED"/>
    <w:rPr>
      <w:rFonts w:ascii="Arial" w:eastAsia="Times New Roman" w:hAnsi="Arial" w:cs="Times New Roman"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1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7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013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6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25954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42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992633">
                                          <w:marLeft w:val="-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95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5E6E9"/>
                                                <w:left w:val="single" w:sz="6" w:space="0" w:color="DFE0E4"/>
                                                <w:bottom w:val="single" w:sz="6" w:space="0" w:color="D0D1D5"/>
                                                <w:right w:val="single" w:sz="6" w:space="0" w:color="DFE0E4"/>
                                              </w:divBdr>
                                              <w:divsChild>
                                                <w:div w:id="117934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59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537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852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0690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0290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7941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5244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428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979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6996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6790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92034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7754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05248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50199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3044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550968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77684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70311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897978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6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6AC0C11F8AE44E95726C7A9E6ADBAD" ma:contentTypeVersion="4" ma:contentTypeDescription="Create a new document." ma:contentTypeScope="" ma:versionID="cb4e9326062fb07ecdd5003e84e92cd0">
  <xsd:schema xmlns:xsd="http://www.w3.org/2001/XMLSchema" xmlns:xs="http://www.w3.org/2001/XMLSchema" xmlns:p="http://schemas.microsoft.com/office/2006/metadata/properties" xmlns:ns2="c492f268-3b15-4099-bfb4-fb3a54033532" targetNamespace="http://schemas.microsoft.com/office/2006/metadata/properties" ma:root="true" ma:fieldsID="424ea1abd18129e72173aedaf02c284f" ns2:_="">
    <xsd:import namespace="c492f268-3b15-4099-bfb4-fb3a540335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2f268-3b15-4099-bfb4-fb3a54033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5D457-90AE-4AF0-9181-178A8EF0FF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0C6981-077B-4918-B5D8-3C8620049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92f268-3b15-4099-bfb4-fb3a540335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0BBDB5-DC27-4E4C-91CE-613DD5FED8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E43427-E7E0-4ADE-B4AE-82FF62D9268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15</Words>
  <Characters>1377</Characters>
  <Application>Microsoft Office Word</Application>
  <DocSecurity>0</DocSecurity>
  <Lines>11</Lines>
  <Paragraphs>7</Paragraphs>
  <ScaleCrop>false</ScaleCrop>
  <Company>UAB TIC</Company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arūnas Kubiliūnas</dc:creator>
  <cp:keywords/>
  <dc:description/>
  <cp:lastModifiedBy>Ernestas Lopeta</cp:lastModifiedBy>
  <cp:revision>37</cp:revision>
  <cp:lastPrinted>2016-12-14T12:39:00Z</cp:lastPrinted>
  <dcterms:created xsi:type="dcterms:W3CDTF">2019-08-28T05:25:00Z</dcterms:created>
  <dcterms:modified xsi:type="dcterms:W3CDTF">2025-04-14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6AC0C11F8AE44E95726C7A9E6ADBAD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Sarunas.Kubiliunas@eso.lt</vt:lpwstr>
  </property>
  <property fmtid="{D5CDD505-2E9C-101B-9397-08002B2CF9AE}" pid="6" name="MSIP_Label_320c693d-44b7-4e16-b3dd-4fcd87401cf5_SetDate">
    <vt:lpwstr>2019-09-02T11:16:22.2514114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d5704a27-de7e-40fa-bb02-c01360f9d202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2-05-11T09:37:39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d5704a27-de7e-40fa-bb02-c01360f9d202</vt:lpwstr>
  </property>
  <property fmtid="{D5CDD505-2E9C-101B-9397-08002B2CF9AE}" pid="17" name="MSIP_Label_190751af-2442-49a7-b7b9-9f0bcce858c9_ContentBits">
    <vt:lpwstr>0</vt:lpwstr>
  </property>
</Properties>
</file>